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D0" w:rsidRDefault="00FA0CD0" w:rsidP="006553D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9212" cy="9606407"/>
            <wp:effectExtent l="0" t="0" r="0" b="0"/>
            <wp:docPr id="1" name="Рисунок 1" descr="C:\Users\SCHOOL62\Desktop\ЗВР Хохрякова Н. В\ФОТО\Бессмертный полк\2018\2021-01-19 Приказ СОВЕТ\Приказ СОВ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62\Desktop\ЗВР Хохрякова Н. В\ФОТО\Бессмертный полк\2018\2021-01-19 Приказ СОВЕТ\Приказ СОВЕ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529" t="190" r="6901"/>
                    <a:stretch/>
                  </pic:blipFill>
                  <pic:spPr bwMode="auto">
                    <a:xfrm>
                      <a:off x="0" y="0"/>
                      <a:ext cx="6209983" cy="96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16A" w:rsidRDefault="00C2216A" w:rsidP="00A919E3">
      <w:pPr>
        <w:pStyle w:val="a4"/>
        <w:tabs>
          <w:tab w:val="left" w:pos="684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C687D" w:rsidRDefault="007C687D" w:rsidP="00A919E3">
      <w:pPr>
        <w:pStyle w:val="a4"/>
        <w:tabs>
          <w:tab w:val="left" w:pos="684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255AA" w:rsidRPr="00A70C10" w:rsidRDefault="00C255AA" w:rsidP="00C255AA">
      <w:pPr>
        <w:pStyle w:val="a4"/>
        <w:tabs>
          <w:tab w:val="left" w:pos="684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0C10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C255AA" w:rsidRDefault="00C255AA" w:rsidP="00C255AA">
      <w:pPr>
        <w:pStyle w:val="a4"/>
        <w:tabs>
          <w:tab w:val="left" w:pos="684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0C10">
        <w:rPr>
          <w:rFonts w:ascii="Times New Roman" w:eastAsia="Times New Roman" w:hAnsi="Times New Roman" w:cs="Times New Roman"/>
          <w:sz w:val="28"/>
          <w:szCs w:val="28"/>
        </w:rPr>
        <w:t>к приказу №</w:t>
      </w:r>
      <w:r w:rsidR="005B1FD0">
        <w:rPr>
          <w:rFonts w:ascii="Times New Roman" w:eastAsia="Times New Roman" w:hAnsi="Times New Roman" w:cs="Times New Roman"/>
          <w:sz w:val="28"/>
          <w:szCs w:val="28"/>
        </w:rPr>
        <w:t>1/21</w:t>
      </w:r>
      <w:r w:rsidRPr="00A70C1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6553D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9.</w:t>
      </w:r>
      <w:r w:rsidR="006553D2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255AA" w:rsidRDefault="00C255AA" w:rsidP="00C255AA">
      <w:pPr>
        <w:pStyle w:val="a4"/>
        <w:tabs>
          <w:tab w:val="left" w:pos="684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255AA" w:rsidRPr="00F86EA4" w:rsidRDefault="00C255AA" w:rsidP="00C255A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F86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профилактики</w:t>
      </w:r>
    </w:p>
    <w:p w:rsidR="00C255AA" w:rsidRPr="00F86EA4" w:rsidRDefault="00C255AA" w:rsidP="00C255A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553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55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C255AA" w:rsidRPr="00A70C10" w:rsidRDefault="00C255AA" w:rsidP="00C255A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E76FE" w:rsidRPr="003E76FE" w:rsidRDefault="003E76FE" w:rsidP="003E76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76FE">
        <w:rPr>
          <w:rFonts w:ascii="Times New Roman" w:hAnsi="Times New Roman"/>
          <w:sz w:val="28"/>
          <w:szCs w:val="28"/>
        </w:rPr>
        <w:t>Директор: Мусиенко Елена Владимировна</w:t>
      </w:r>
    </w:p>
    <w:p w:rsidR="003E76FE" w:rsidRPr="003E76FE" w:rsidRDefault="003E76FE" w:rsidP="003E7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76FE" w:rsidRPr="003E76FE" w:rsidRDefault="003E76FE" w:rsidP="003E76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76FE">
        <w:rPr>
          <w:rFonts w:ascii="Times New Roman" w:hAnsi="Times New Roman"/>
          <w:sz w:val="28"/>
          <w:szCs w:val="28"/>
        </w:rPr>
        <w:t>Заместитель директора по воспитательной работе: Хохрякова Надежда Владимировна</w:t>
      </w:r>
    </w:p>
    <w:p w:rsidR="003E76FE" w:rsidRPr="003E76FE" w:rsidRDefault="003E76FE" w:rsidP="003E76F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E76FE" w:rsidRPr="003E76FE" w:rsidRDefault="003E76FE" w:rsidP="003E76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76FE">
        <w:rPr>
          <w:rFonts w:ascii="Times New Roman" w:hAnsi="Times New Roman"/>
          <w:sz w:val="28"/>
          <w:szCs w:val="28"/>
        </w:rPr>
        <w:t>Педагог-психолог: Сутягина Ольга Геннадьевна</w:t>
      </w:r>
    </w:p>
    <w:p w:rsidR="003E76FE" w:rsidRPr="003E76FE" w:rsidRDefault="003E76FE" w:rsidP="003E76F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FE" w:rsidRPr="003E76FE" w:rsidRDefault="003E76FE" w:rsidP="003E76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76FE">
        <w:rPr>
          <w:rFonts w:ascii="Times New Roman" w:hAnsi="Times New Roman"/>
          <w:sz w:val="28"/>
          <w:szCs w:val="28"/>
        </w:rPr>
        <w:t>Общественный представитель: Плеханова Жанна Геннадьевна</w:t>
      </w:r>
    </w:p>
    <w:p w:rsidR="003E76FE" w:rsidRPr="003E76FE" w:rsidRDefault="003E76FE" w:rsidP="003E76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FE" w:rsidRPr="003E76FE" w:rsidRDefault="003E76FE" w:rsidP="003E76F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76FE">
        <w:rPr>
          <w:rFonts w:ascii="Times New Roman" w:hAnsi="Times New Roman"/>
          <w:sz w:val="28"/>
          <w:szCs w:val="28"/>
        </w:rPr>
        <w:t>Инспектор ПДН ОМВД (по назначению)</w:t>
      </w:r>
    </w:p>
    <w:p w:rsidR="003E76FE" w:rsidRDefault="003E76FE" w:rsidP="003E76FE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C255AA" w:rsidRDefault="00C255AA" w:rsidP="00C255AA">
      <w:pPr>
        <w:pStyle w:val="a4"/>
      </w:pPr>
    </w:p>
    <w:p w:rsidR="00DB0B44" w:rsidRDefault="00DB0B44" w:rsidP="00C255AA">
      <w:pPr>
        <w:pStyle w:val="a4"/>
      </w:pPr>
    </w:p>
    <w:p w:rsidR="00DB0B44" w:rsidRDefault="00DB0B44" w:rsidP="00C255AA">
      <w:pPr>
        <w:pStyle w:val="a4"/>
      </w:pPr>
    </w:p>
    <w:p w:rsidR="00DB0B44" w:rsidRDefault="00DB0B44" w:rsidP="00C255AA">
      <w:pPr>
        <w:pStyle w:val="a4"/>
      </w:pPr>
    </w:p>
    <w:p w:rsidR="00DB0B44" w:rsidRDefault="00DB0B44" w:rsidP="00C255AA">
      <w:pPr>
        <w:pStyle w:val="a4"/>
      </w:pPr>
    </w:p>
    <w:p w:rsidR="00DB0B44" w:rsidRDefault="00DB0B44" w:rsidP="00C255AA">
      <w:pPr>
        <w:pStyle w:val="a4"/>
      </w:pPr>
    </w:p>
    <w:p w:rsidR="00DB0B44" w:rsidRDefault="00DB0B44" w:rsidP="00C255AA">
      <w:pPr>
        <w:pStyle w:val="a4"/>
      </w:pPr>
    </w:p>
    <w:p w:rsidR="00DB0B44" w:rsidRDefault="00DB0B44" w:rsidP="00C255AA">
      <w:pPr>
        <w:pStyle w:val="a4"/>
      </w:pPr>
    </w:p>
    <w:p w:rsidR="00C255AA" w:rsidRDefault="00C255AA" w:rsidP="00C255AA">
      <w:pPr>
        <w:pStyle w:val="a4"/>
      </w:pPr>
    </w:p>
    <w:p w:rsidR="00A919E3" w:rsidRDefault="00A919E3" w:rsidP="00C255AA">
      <w:pPr>
        <w:pStyle w:val="a4"/>
      </w:pPr>
    </w:p>
    <w:p w:rsidR="00A919E3" w:rsidRDefault="00A919E3" w:rsidP="00C255AA">
      <w:pPr>
        <w:pStyle w:val="a4"/>
      </w:pPr>
    </w:p>
    <w:p w:rsidR="00A919E3" w:rsidRDefault="00A919E3" w:rsidP="00C255AA">
      <w:pPr>
        <w:pStyle w:val="a4"/>
      </w:pPr>
    </w:p>
    <w:p w:rsidR="00A919E3" w:rsidRDefault="00A919E3" w:rsidP="00C255AA">
      <w:pPr>
        <w:pStyle w:val="a4"/>
      </w:pPr>
    </w:p>
    <w:p w:rsidR="00C255AA" w:rsidRDefault="00C255AA" w:rsidP="00C255AA">
      <w:pPr>
        <w:pStyle w:val="a4"/>
      </w:pPr>
    </w:p>
    <w:p w:rsidR="00C255AA" w:rsidRPr="00A70C10" w:rsidRDefault="00C255AA" w:rsidP="00C2216A">
      <w:pPr>
        <w:pStyle w:val="a4"/>
        <w:tabs>
          <w:tab w:val="left" w:pos="684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0C1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A919E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255AA" w:rsidRDefault="00C255AA" w:rsidP="00C2216A">
      <w:pPr>
        <w:pStyle w:val="a4"/>
        <w:tabs>
          <w:tab w:val="left" w:pos="684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0C10">
        <w:rPr>
          <w:rFonts w:ascii="Times New Roman" w:eastAsia="Times New Roman" w:hAnsi="Times New Roman" w:cs="Times New Roman"/>
          <w:sz w:val="28"/>
          <w:szCs w:val="28"/>
        </w:rPr>
        <w:t>к приказу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FD0">
        <w:rPr>
          <w:rFonts w:ascii="Times New Roman" w:eastAsia="Times New Roman" w:hAnsi="Times New Roman" w:cs="Times New Roman"/>
          <w:sz w:val="28"/>
          <w:szCs w:val="28"/>
        </w:rPr>
        <w:t>1/</w:t>
      </w:r>
      <w:proofErr w:type="gramStart"/>
      <w:r w:rsidR="005B1FD0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C1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3E76F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9.</w:t>
      </w:r>
      <w:r w:rsidR="003E76FE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255AA" w:rsidRDefault="00C255AA" w:rsidP="00C2216A">
      <w:pPr>
        <w:pStyle w:val="a4"/>
        <w:tabs>
          <w:tab w:val="left" w:pos="6844"/>
        </w:tabs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C255AA" w:rsidRDefault="00C255AA" w:rsidP="00C2216A">
      <w:pPr>
        <w:tabs>
          <w:tab w:val="left" w:pos="7168"/>
        </w:tabs>
        <w:jc w:val="right"/>
        <w:rPr>
          <w:rFonts w:ascii="Calibri" w:eastAsia="Times New Roman" w:hAnsi="Calibri" w:cs="Times New Roman"/>
        </w:rPr>
      </w:pPr>
    </w:p>
    <w:p w:rsidR="00C255AA" w:rsidRPr="00741D48" w:rsidRDefault="00C255AA" w:rsidP="00C255A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овета  профилактики</w:t>
      </w:r>
    </w:p>
    <w:p w:rsidR="00C255AA" w:rsidRDefault="00C255AA" w:rsidP="00DB0B4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надзорности и правонарушений на  20</w:t>
      </w:r>
      <w:r w:rsidR="003E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4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E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4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 год</w:t>
      </w:r>
    </w:p>
    <w:p w:rsidR="00741D48" w:rsidRPr="00741D48" w:rsidRDefault="00741D48" w:rsidP="00DB0B4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B44" w:rsidRPr="00C2216A" w:rsidRDefault="00741D48" w:rsidP="00C47D1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</w:t>
      </w:r>
      <w:r w:rsidR="00A91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илактика</w:t>
      </w:r>
      <w:r w:rsidRPr="00C22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надзорности и правонарушений среди  несовершеннолетних </w:t>
      </w:r>
    </w:p>
    <w:p w:rsidR="00C255AA" w:rsidRPr="00C2216A" w:rsidRDefault="00C255AA" w:rsidP="00C47D11">
      <w:pPr>
        <w:pStyle w:val="a6"/>
        <w:shd w:val="clear" w:color="auto" w:fill="FFFFFF"/>
        <w:spacing w:before="0" w:after="0"/>
        <w:jc w:val="center"/>
        <w:rPr>
          <w:rStyle w:val="a5"/>
          <w:color w:val="000000"/>
          <w:sz w:val="28"/>
          <w:szCs w:val="28"/>
        </w:rPr>
      </w:pPr>
    </w:p>
    <w:tbl>
      <w:tblPr>
        <w:tblW w:w="10769" w:type="dxa"/>
        <w:tblInd w:w="-1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399"/>
        <w:gridCol w:w="2835"/>
        <w:gridCol w:w="1980"/>
      </w:tblGrid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C47D11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47D11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47D11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47D11">
              <w:rPr>
                <w:b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Выявление семьи и детей</w:t>
            </w:r>
            <w:r w:rsidRPr="00C47D1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47D11">
              <w:rPr>
                <w:color w:val="000000"/>
                <w:sz w:val="28"/>
                <w:szCs w:val="28"/>
              </w:rPr>
              <w:br/>
              <w:t>группы социального рис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Выявление детей, занимающихся</w:t>
            </w:r>
            <w:r w:rsidRPr="00C47D1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47D11">
              <w:rPr>
                <w:color w:val="000000"/>
                <w:sz w:val="28"/>
                <w:szCs w:val="28"/>
              </w:rPr>
              <w:br/>
              <w:t>противоправной деятельность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Выявление учащихся, длительное</w:t>
            </w:r>
            <w:r w:rsidRPr="00C47D11">
              <w:rPr>
                <w:color w:val="000000"/>
                <w:sz w:val="28"/>
                <w:szCs w:val="28"/>
              </w:rPr>
              <w:br/>
              <w:t>время не посещающих образовательные учреждения, принятие мер по возвращению их  в школ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По факту пропуска занятий</w:t>
            </w:r>
          </w:p>
        </w:tc>
      </w:tr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741D48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Проведение семинаров с классными руководителями по проблемам безнадзорности и правонарушений несовершеннолетних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Заместитель директора  по ВР,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По отдельному плану </w:t>
            </w:r>
          </w:p>
        </w:tc>
      </w:tr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741D48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Активизация работы по пропаганде правовых знаний среди несовершеннолетних (разработка тематику лекций, бесед по пропаганде правовых знаний, проведение месячников, иные мероприятия по пропаганде правовых знаний и т.д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6FE" w:rsidRDefault="003E76FE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психолог</w:t>
            </w:r>
            <w:r w:rsidR="00C255AA" w:rsidRPr="00C47D11">
              <w:rPr>
                <w:color w:val="000000"/>
                <w:sz w:val="28"/>
                <w:szCs w:val="28"/>
              </w:rPr>
              <w:t xml:space="preserve">,  </w:t>
            </w:r>
          </w:p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кл. руководители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В течение года (ежемесячно)</w:t>
            </w:r>
          </w:p>
        </w:tc>
      </w:tr>
    </w:tbl>
    <w:p w:rsidR="00C255AA" w:rsidRPr="00C47D11" w:rsidRDefault="00C255AA" w:rsidP="00C47D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41D48" w:rsidRPr="00C47D11" w:rsidRDefault="00741D48" w:rsidP="00C47D11">
      <w:pPr>
        <w:pStyle w:val="a6"/>
        <w:shd w:val="clear" w:color="auto" w:fill="FFFFFF"/>
        <w:spacing w:before="0" w:after="0"/>
        <w:jc w:val="center"/>
        <w:rPr>
          <w:rStyle w:val="a5"/>
          <w:color w:val="000000"/>
          <w:sz w:val="28"/>
          <w:szCs w:val="28"/>
        </w:rPr>
      </w:pPr>
      <w:r w:rsidRPr="00C47D11">
        <w:rPr>
          <w:rStyle w:val="a5"/>
          <w:color w:val="000000"/>
          <w:sz w:val="28"/>
          <w:szCs w:val="28"/>
        </w:rPr>
        <w:t>2</w:t>
      </w:r>
      <w:r w:rsidR="00C255AA" w:rsidRPr="00C47D11">
        <w:rPr>
          <w:rStyle w:val="a5"/>
          <w:color w:val="000000"/>
          <w:sz w:val="28"/>
          <w:szCs w:val="28"/>
        </w:rPr>
        <w:t xml:space="preserve">. </w:t>
      </w:r>
      <w:r w:rsidRPr="00C47D11">
        <w:rPr>
          <w:rStyle w:val="a5"/>
          <w:color w:val="000000"/>
          <w:sz w:val="28"/>
          <w:szCs w:val="28"/>
        </w:rPr>
        <w:t xml:space="preserve">Мероприятия по профилактике </w:t>
      </w:r>
      <w:r w:rsidR="00265870">
        <w:rPr>
          <w:rStyle w:val="a5"/>
          <w:color w:val="000000"/>
          <w:sz w:val="28"/>
          <w:szCs w:val="28"/>
        </w:rPr>
        <w:t>пьянства</w:t>
      </w:r>
      <w:r w:rsidR="00A919E3">
        <w:rPr>
          <w:rStyle w:val="a5"/>
          <w:color w:val="000000"/>
          <w:sz w:val="28"/>
          <w:szCs w:val="28"/>
        </w:rPr>
        <w:t>, наркомании, токсикомании, табакокурения и пропаганде ЗОЖ</w:t>
      </w:r>
    </w:p>
    <w:p w:rsidR="00C255AA" w:rsidRPr="00C47D11" w:rsidRDefault="00C255AA" w:rsidP="00C47D11">
      <w:pPr>
        <w:pStyle w:val="a6"/>
        <w:shd w:val="clear" w:color="auto" w:fill="FFFFFF"/>
        <w:spacing w:before="0" w:after="0"/>
        <w:jc w:val="center"/>
        <w:rPr>
          <w:rStyle w:val="a5"/>
          <w:color w:val="000000"/>
          <w:sz w:val="28"/>
          <w:szCs w:val="28"/>
        </w:rPr>
      </w:pPr>
    </w:p>
    <w:tbl>
      <w:tblPr>
        <w:tblW w:w="10769" w:type="dxa"/>
        <w:tblInd w:w="-1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5452"/>
        <w:gridCol w:w="2790"/>
        <w:gridCol w:w="1974"/>
      </w:tblGrid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741D48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</w:t>
            </w:r>
            <w:r w:rsidR="00C255AA" w:rsidRPr="00C47D11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Проведение конкурса агитбригад, конкурс плакатов и рисунков «Здорово быть здоровым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6FE" w:rsidRDefault="003E76FE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еститель директора  по ВР</w:t>
            </w:r>
          </w:p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C255AA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741D48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</w:t>
            </w:r>
            <w:r w:rsidR="00C255AA" w:rsidRPr="00C47D11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566D5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 А</w:t>
            </w:r>
            <w:r w:rsidR="00C255AA" w:rsidRPr="00C47D11">
              <w:rPr>
                <w:color w:val="000000"/>
                <w:sz w:val="28"/>
                <w:szCs w:val="28"/>
              </w:rPr>
              <w:t>кции "Мы - за здоровый образ жизни"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76FE" w:rsidRDefault="003E76FE" w:rsidP="003E76FE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еститель директора  по ВР</w:t>
            </w:r>
          </w:p>
          <w:p w:rsidR="00C255AA" w:rsidRPr="00C47D11" w:rsidRDefault="003E76FE" w:rsidP="003E76FE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Февраль-май  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lastRenderedPageBreak/>
              <w:t>2.</w:t>
            </w:r>
            <w:r w:rsidR="001D06C7" w:rsidRPr="00C47D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C47D11">
              <w:rPr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C47D11">
              <w:rPr>
                <w:sz w:val="28"/>
                <w:szCs w:val="28"/>
              </w:rPr>
              <w:t>наркотиков, токсических веществ, табакокурению и постановка их на внутришкольный учет (анкетирование, личные беседы и др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Педагог – психолог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Сентябрь 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</w:t>
            </w:r>
            <w:r w:rsidR="001D06C7" w:rsidRPr="00C47D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ции «Занятость» </w:t>
            </w:r>
          </w:p>
          <w:p w:rsidR="00D703AD" w:rsidRPr="00C47D11" w:rsidRDefault="00D703AD" w:rsidP="00C47D11">
            <w:pPr>
              <w:pStyle w:val="a6"/>
              <w:spacing w:before="0" w:after="0"/>
              <w:rPr>
                <w:spacing w:val="-1"/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(вовлечение в кружки, секци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Сентябрь, май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</w:t>
            </w:r>
            <w:r w:rsidR="001D06C7" w:rsidRPr="00C47D1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Проведение   рейдов в семьи учащихс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Классные руководители, администрация школы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Сентябрь, май, по мере необходимости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</w:t>
            </w:r>
            <w:r w:rsidR="00C47D11" w:rsidRPr="00C47D1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 «Правонарушени</w:t>
            </w:r>
            <w:r w:rsidR="001D06C7" w:rsidRPr="00C47D11">
              <w:rPr>
                <w:rFonts w:ascii="Times New Roman" w:hAnsi="Times New Roman" w:cs="Times New Roman"/>
                <w:sz w:val="28"/>
                <w:szCs w:val="28"/>
              </w:rPr>
              <w:t>я и ответственность за них» (7-10</w:t>
            </w: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 классы),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«Уголовная ответственность несовершеннолетних»</w:t>
            </w:r>
          </w:p>
          <w:p w:rsidR="00D703AD" w:rsidRPr="00C47D11" w:rsidRDefault="001D06C7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 (8-10</w:t>
            </w:r>
            <w:r w:rsidR="00D703AD"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«Курительные смеси –что это?»</w:t>
            </w:r>
          </w:p>
          <w:p w:rsidR="00D703AD" w:rsidRPr="00C47D11" w:rsidRDefault="001D06C7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 (6-10</w:t>
            </w:r>
            <w:r w:rsidR="00D703AD"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Классные руководители, педагог психолог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1D06C7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По отдельному плану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</w:t>
            </w:r>
            <w:r w:rsidR="00C47D11" w:rsidRPr="00C47D1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пособствующих формированию и актуализации у учащихся здорового образа жизни. Просмотр видеофильмов о вреде кур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D73" w:rsidRDefault="002C5D73" w:rsidP="002C5D73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еститель директора  по ВР</w:t>
            </w:r>
          </w:p>
          <w:p w:rsidR="00D703AD" w:rsidRPr="00C47D11" w:rsidRDefault="002C5D73" w:rsidP="002C5D73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По отдельному плану 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Цикл бесед о вреде наркотиков, табака, алкоголя: «Ты попал в беду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По отдельному плану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Проведение Интернет-уроков антинаркотической направленности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(7-9 классы)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По отдельному плану 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ов правовых знаний, акций: «Мы за здоровый образ жизни», «Жизнь со знаком +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D11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Кл. руководители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По отдельному плану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«Что делать, если в дом пришла беда», «Создание дома свободного от алкоголя, сигарет и  наркотиков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Сентябрь, май </w:t>
            </w:r>
          </w:p>
        </w:tc>
      </w:tr>
      <w:tr w:rsidR="00D703AD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одителей 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алкоголизма, 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наркозависимости и лечения их </w:t>
            </w:r>
          </w:p>
          <w:p w:rsidR="00D703AD" w:rsidRPr="00C47D11" w:rsidRDefault="00D703AD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Педагог – психолог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3AD" w:rsidRPr="00C47D11" w:rsidRDefault="00C47D11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 xml:space="preserve">По мере необходимости </w:t>
            </w:r>
          </w:p>
        </w:tc>
      </w:tr>
      <w:tr w:rsidR="002C5D73" w:rsidRPr="00C47D11" w:rsidTr="00A919E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D73" w:rsidRPr="00C47D11" w:rsidRDefault="002C5D73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5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D73" w:rsidRPr="002C5D73" w:rsidRDefault="002C5D73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D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иально</w:t>
            </w:r>
            <w:r w:rsidRPr="002C5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C5D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сихологическое</w:t>
            </w:r>
            <w:r w:rsidRPr="002C5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стирование</w:t>
            </w:r>
            <w:r w:rsidRPr="002C5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учающихс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D73" w:rsidRPr="00C47D11" w:rsidRDefault="002C5D73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D73" w:rsidRPr="00C47D11" w:rsidRDefault="002C5D73" w:rsidP="00C47D11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</w:tr>
    </w:tbl>
    <w:p w:rsidR="00C255AA" w:rsidRPr="00C47D11" w:rsidRDefault="00C255AA" w:rsidP="00C47D11">
      <w:pPr>
        <w:pStyle w:val="a6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C47D11">
        <w:rPr>
          <w:color w:val="000000"/>
          <w:sz w:val="28"/>
          <w:szCs w:val="28"/>
        </w:rPr>
        <w:t> </w:t>
      </w:r>
    </w:p>
    <w:p w:rsidR="00C255AA" w:rsidRDefault="00C2216A" w:rsidP="00C47D11">
      <w:pPr>
        <w:pStyle w:val="a6"/>
        <w:shd w:val="clear" w:color="auto" w:fill="FFFFFF"/>
        <w:spacing w:before="0" w:after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3</w:t>
      </w:r>
      <w:r w:rsidR="00E04D5C">
        <w:rPr>
          <w:rStyle w:val="a5"/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t xml:space="preserve"> Профилактика семейного неблагополучия</w:t>
      </w:r>
    </w:p>
    <w:p w:rsidR="00E04D5C" w:rsidRPr="00C47D11" w:rsidRDefault="00E04D5C" w:rsidP="00C47D11">
      <w:pPr>
        <w:pStyle w:val="a6"/>
        <w:shd w:val="clear" w:color="auto" w:fill="FFFFFF"/>
        <w:spacing w:before="0" w:after="0"/>
        <w:jc w:val="center"/>
        <w:rPr>
          <w:rStyle w:val="a5"/>
          <w:color w:val="000000"/>
          <w:sz w:val="28"/>
          <w:szCs w:val="28"/>
        </w:rPr>
      </w:pPr>
    </w:p>
    <w:tbl>
      <w:tblPr>
        <w:tblW w:w="11006" w:type="dxa"/>
        <w:tblInd w:w="-1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2926"/>
        <w:gridCol w:w="2126"/>
      </w:tblGrid>
      <w:tr w:rsidR="00C255AA" w:rsidRPr="00C47D11" w:rsidTr="00A919E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E04D5C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55AA" w:rsidRPr="00C47D11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Выявление и постановка на учет неблагополучных семей, в которых </w:t>
            </w:r>
            <w:r w:rsidRPr="00C47D11">
              <w:rPr>
                <w:color w:val="000000"/>
                <w:sz w:val="28"/>
                <w:szCs w:val="28"/>
              </w:rPr>
              <w:lastRenderedPageBreak/>
              <w:t>родители ненадлежащим образом исполняют родительские обязанности по воспитанию, содержанию, обучению детей, жестокого обращения  с детьми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lastRenderedPageBreak/>
              <w:t>Зам. директора по ВР, классные руководи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C255AA" w:rsidRPr="00C47D11" w:rsidTr="00A919E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E04D5C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55AA" w:rsidRPr="00C47D11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5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Проведение совместных рейдов с… по неблагополучным семьям с целью оказания практической помощи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. директора по ВР  инспектор ПД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C255AA" w:rsidRPr="00C47D11" w:rsidTr="00A919E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E04D5C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55AA" w:rsidRPr="00C47D11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5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Организация мероприятий по воспитанию родительской ответственности, пропаганде семейных ценностей, подготовки молодежи к семейной жизни:</w:t>
            </w:r>
            <w:r w:rsidRPr="00C47D11">
              <w:rPr>
                <w:color w:val="000000"/>
                <w:sz w:val="28"/>
                <w:szCs w:val="28"/>
              </w:rPr>
              <w:br/>
              <w:t>Дней семьи, клубов семейного общения, фестивалей спортивных семей, лекториев для родителей, родительских клубов и т.д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5D73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Заместитель директора по УВР, </w:t>
            </w:r>
          </w:p>
          <w:p w:rsidR="00C255AA" w:rsidRPr="00C47D11" w:rsidRDefault="002C5D73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7D11">
              <w:rPr>
                <w:sz w:val="28"/>
                <w:szCs w:val="28"/>
              </w:rPr>
              <w:t xml:space="preserve">едагог – психолог </w:t>
            </w:r>
            <w:r w:rsidR="00C255AA" w:rsidRPr="00C47D11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В течение года</w:t>
            </w:r>
            <w:r w:rsidRPr="00C47D1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47D11">
              <w:rPr>
                <w:color w:val="000000"/>
                <w:sz w:val="28"/>
                <w:szCs w:val="28"/>
              </w:rPr>
              <w:br/>
            </w:r>
          </w:p>
        </w:tc>
      </w:tr>
      <w:tr w:rsidR="00C255AA" w:rsidRPr="00C47D11" w:rsidTr="00A919E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E04D5C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55AA" w:rsidRPr="00C47D11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5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Индивидуальная помощь родителям, испытывающим затруднения в предупреждении девиантного поведения детей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2C5D73" w:rsidRPr="00C47D11" w:rsidRDefault="002C5D73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C255AA" w:rsidRPr="00C47D11" w:rsidTr="00A919E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E04D5C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55AA" w:rsidRPr="00C47D11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5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Организация правового просвещения родителей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Default="00C255AA" w:rsidP="002C5D73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ес</w:t>
            </w:r>
            <w:r w:rsidR="002C5D73">
              <w:rPr>
                <w:color w:val="000000"/>
                <w:sz w:val="28"/>
                <w:szCs w:val="28"/>
              </w:rPr>
              <w:t xml:space="preserve">титель директора по </w:t>
            </w:r>
            <w:r w:rsidRPr="00C47D11">
              <w:rPr>
                <w:color w:val="000000"/>
                <w:sz w:val="28"/>
                <w:szCs w:val="28"/>
              </w:rPr>
              <w:t>ВР</w:t>
            </w:r>
          </w:p>
          <w:p w:rsidR="002C5D73" w:rsidRPr="00C47D11" w:rsidRDefault="002C5D73" w:rsidP="002C5D73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Педагог – псих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 xml:space="preserve">Обновление стенда в течение года, выступление на родительском собрание </w:t>
            </w:r>
          </w:p>
        </w:tc>
      </w:tr>
      <w:tr w:rsidR="00C255AA" w:rsidRPr="00C47D11" w:rsidTr="00A919E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E04D5C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55AA" w:rsidRPr="00C47D11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5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Использование в воспитательной работе опыта семейной жизни социально благополучных семей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еститель по ВР, классные руководи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Обновление информации  в течение года</w:t>
            </w:r>
          </w:p>
        </w:tc>
      </w:tr>
      <w:tr w:rsidR="00C255AA" w:rsidRPr="00C47D11" w:rsidTr="00A919E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E04D5C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55AA" w:rsidRPr="00C47D11">
              <w:rPr>
                <w:color w:val="000000"/>
                <w:sz w:val="28"/>
                <w:szCs w:val="28"/>
              </w:rPr>
              <w:t>.7.</w:t>
            </w:r>
          </w:p>
        </w:tc>
        <w:tc>
          <w:tcPr>
            <w:tcW w:w="5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Оказание методической помощи педагогам в разработке личностно- ориентированных и социально значимых методик по предупреждению асоциального поведения детей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Зам. директора во ВР</w:t>
            </w:r>
          </w:p>
          <w:p w:rsidR="002C5D73" w:rsidRPr="00C47D11" w:rsidRDefault="002C5D73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sz w:val="28"/>
                <w:szCs w:val="28"/>
              </w:rPr>
              <w:t>Педагог – псих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5AA" w:rsidRPr="00C47D11" w:rsidRDefault="00C255AA" w:rsidP="00C47D11">
            <w:pPr>
              <w:pStyle w:val="a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47D11">
              <w:rPr>
                <w:color w:val="000000"/>
                <w:sz w:val="28"/>
                <w:szCs w:val="28"/>
              </w:rPr>
              <w:t>Обновление информации  в течение года</w:t>
            </w:r>
          </w:p>
        </w:tc>
      </w:tr>
    </w:tbl>
    <w:p w:rsidR="00981E87" w:rsidRPr="00C47D11" w:rsidRDefault="00E04D5C" w:rsidP="00C4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1E87" w:rsidRPr="00C47D11">
        <w:rPr>
          <w:rFonts w:ascii="Times New Roman" w:hAnsi="Times New Roman" w:cs="Times New Roman"/>
          <w:b/>
          <w:sz w:val="28"/>
          <w:szCs w:val="28"/>
        </w:rPr>
        <w:t xml:space="preserve">.профилактика суицидного поведения среди несовершеннолетних </w:t>
      </w:r>
    </w:p>
    <w:p w:rsidR="00981E87" w:rsidRPr="00C47D11" w:rsidRDefault="00981E87" w:rsidP="00C47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218"/>
        <w:gridCol w:w="2798"/>
        <w:gridCol w:w="2264"/>
      </w:tblGrid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81E87" w:rsidRPr="00C47D11" w:rsidTr="00981E87">
        <w:tc>
          <w:tcPr>
            <w:tcW w:w="11057" w:type="dxa"/>
            <w:gridSpan w:val="4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ческая работа с учащимися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до сведения учащихся и их родителей информации о работе телефонов доверия, служб, способных оказать помощь в сложной ситуаци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2835" w:type="dxa"/>
            <w:vMerge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A7385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, формирующий в процессе воспитательной работы у учащихся такие понятия как «ценность жизни», «цели и смысл жизни»: «Яркие краски нашей жизни»</w:t>
            </w:r>
          </w:p>
        </w:tc>
        <w:tc>
          <w:tcPr>
            <w:tcW w:w="2835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, зам. директора по ВР 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Как счастье зависит от  здоровья»</w:t>
            </w:r>
          </w:p>
        </w:tc>
        <w:tc>
          <w:tcPr>
            <w:tcW w:w="2835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2C5D73" w:rsidRPr="002C5D73" w:rsidRDefault="002C5D73" w:rsidP="002C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73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ый медицинский работник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2855A8" w:rsidRPr="00C47D11" w:rsidRDefault="00981E87" w:rsidP="00C4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, 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ое воспитанию семейных ценностей и укреплению семейных отношений:</w:t>
            </w:r>
            <w:r w:rsidR="002855A8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ль семьи в профилактике безнадзорности, правонарушений несовершеннолетних, в формировании потребности в здоровом образе жизни у детей и подростков»</w:t>
            </w:r>
          </w:p>
          <w:p w:rsidR="00981E87" w:rsidRPr="00C47D11" w:rsidRDefault="00981E87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 – это то, что с тобою всегда»</w:t>
            </w:r>
          </w:p>
          <w:p w:rsidR="00981E87" w:rsidRPr="00C47D11" w:rsidRDefault="00981E87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55A8" w:rsidRPr="00C47D11" w:rsidRDefault="002855A8" w:rsidP="00C47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81E87" w:rsidRPr="00C47D11" w:rsidRDefault="00A40686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сихоло</w:t>
            </w: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гического состояния во время ГИА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психолог 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"Как сдать ЕГЭ</w:t>
            </w: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, ОГЭ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— практические советы</w:t>
            </w:r>
          </w:p>
        </w:tc>
        <w:tc>
          <w:tcPr>
            <w:tcW w:w="2835" w:type="dxa"/>
            <w:vMerge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сихолог 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E87" w:rsidRPr="00C47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ирование взаимоотношений и конфликтных ситуаций среди школьников. </w:t>
            </w:r>
          </w:p>
        </w:tc>
        <w:tc>
          <w:tcPr>
            <w:tcW w:w="2835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, администрация школы 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5A8" w:rsidRPr="00C47D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едлительное сообще</w:t>
            </w:r>
            <w:r w:rsidR="002855A8"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ние в администрацию школы, комиссию по делам несовершеннолетних,  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пеки о фактах насилия над ребенком со стороны родителей или других взрослых лиц.</w:t>
            </w:r>
          </w:p>
        </w:tc>
        <w:tc>
          <w:tcPr>
            <w:tcW w:w="2835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2855A8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- психолог 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981E87" w:rsidRPr="00C47D11" w:rsidTr="00981E87">
        <w:tc>
          <w:tcPr>
            <w:tcW w:w="617" w:type="dxa"/>
            <w:shd w:val="clear" w:color="auto" w:fill="auto"/>
          </w:tcPr>
          <w:p w:rsidR="00981E87" w:rsidRPr="00C47D11" w:rsidRDefault="00E04D5C" w:rsidP="00C47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385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5A8" w:rsidRPr="00C47D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1E87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2855A8" w:rsidRPr="00C47D11" w:rsidRDefault="002855A8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 классных руководителей по вопросу профилактики суицида среди детей.</w:t>
            </w:r>
          </w:p>
          <w:p w:rsidR="00981E87" w:rsidRPr="00C47D11" w:rsidRDefault="00981E87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классных руководителей с обзором документов:</w:t>
            </w:r>
          </w:p>
          <w:p w:rsidR="00981E87" w:rsidRPr="00C47D11" w:rsidRDefault="00981E87" w:rsidP="00C47D1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овный кодекс РФ (ст.117 «Истязание», ст.110 «Доведение до 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бийства», ст.131-134 о преступлениях сексуального характера),</w:t>
            </w:r>
          </w:p>
          <w:p w:rsidR="00981E87" w:rsidRPr="00C47D11" w:rsidRDefault="00981E87" w:rsidP="00C47D1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кодекс РФ (ст.164 «О правах и обязанностях родителей»),</w:t>
            </w:r>
          </w:p>
          <w:p w:rsidR="00981E87" w:rsidRPr="00C47D11" w:rsidRDefault="00981E87" w:rsidP="00C47D1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ООН о правах ребенка (ст.6, 8, 16, 27, 28, 29, 30),</w:t>
            </w:r>
          </w:p>
          <w:p w:rsidR="00981E87" w:rsidRPr="00C47D11" w:rsidRDefault="00981E87" w:rsidP="00C47D1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2835" w:type="dxa"/>
            <w:shd w:val="clear" w:color="auto" w:fill="auto"/>
          </w:tcPr>
          <w:p w:rsidR="00981E87" w:rsidRPr="00C47D11" w:rsidRDefault="00981E87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81E87" w:rsidRPr="00C47D11" w:rsidRDefault="002855A8" w:rsidP="00C4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</w:tbl>
    <w:p w:rsidR="002855A8" w:rsidRPr="00C47D11" w:rsidRDefault="00E04D5C" w:rsidP="00A40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7385" w:rsidRPr="00C47D11">
        <w:rPr>
          <w:rFonts w:ascii="Times New Roman" w:hAnsi="Times New Roman" w:cs="Times New Roman"/>
          <w:b/>
          <w:bCs/>
          <w:sz w:val="28"/>
          <w:szCs w:val="28"/>
        </w:rPr>
        <w:t xml:space="preserve">. Профилактика </w:t>
      </w:r>
      <w:r w:rsidR="00A919E3">
        <w:rPr>
          <w:rFonts w:ascii="Times New Roman" w:hAnsi="Times New Roman" w:cs="Times New Roman"/>
          <w:b/>
          <w:bCs/>
          <w:sz w:val="28"/>
          <w:szCs w:val="28"/>
        </w:rPr>
        <w:t xml:space="preserve">чрезвычайных ситуаций </w:t>
      </w:r>
      <w:r w:rsidR="009738FA">
        <w:rPr>
          <w:rFonts w:ascii="Times New Roman" w:hAnsi="Times New Roman" w:cs="Times New Roman"/>
          <w:b/>
          <w:bCs/>
          <w:sz w:val="28"/>
          <w:szCs w:val="28"/>
        </w:rPr>
        <w:t>с участием несовершеннолетних и в отношении них</w:t>
      </w:r>
    </w:p>
    <w:p w:rsidR="002855A8" w:rsidRPr="00C47D11" w:rsidRDefault="002855A8" w:rsidP="00C4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835"/>
        <w:gridCol w:w="2268"/>
      </w:tblGrid>
      <w:tr w:rsidR="008A7385" w:rsidRPr="00C47D11" w:rsidTr="008A738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E04D5C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A7385" w:rsidRPr="00C47D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A7385" w:rsidRPr="00C47D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целевого инструктажа  с   учителями школы по обеспечению охраны жизни и здоровья детей.</w:t>
            </w:r>
          </w:p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учитель -организатор ОБЖ</w:t>
            </w:r>
          </w:p>
        </w:tc>
      </w:tr>
      <w:tr w:rsidR="008A7385" w:rsidRPr="00C47D11" w:rsidTr="008A738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E04D5C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A7385" w:rsidRPr="00C47D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A33A0" w:rsidRPr="00C47D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урока безопасности с обучающимися «О правилах безопасного поведения и строгом соблюдении требований безопасности и охраны тру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53781D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, декаб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8A7385" w:rsidRPr="00C47D11" w:rsidTr="008A7385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E04D5C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A33A0" w:rsidRPr="00C47D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A7385" w:rsidRPr="00C47D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уголков безопасности в каждой классной комнате.</w:t>
            </w:r>
          </w:p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сновы безопасно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53781D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15 сентябр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8A7385" w:rsidRPr="00C47D11" w:rsidTr="008A7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E04D5C" w:rsidP="00C4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781D" w:rsidRPr="00C47D1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 «О сохранности жизни, здоровья обучающихся и профилактике несчастных случаев в образовательном процес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080FD2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8A7385" w:rsidRPr="00C47D11" w:rsidTr="008A7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080FD2" w:rsidP="00E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4D5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ведение тренировочных эвакуаций сотрудников и учащихся в случае возникновения чрезвычайных ситу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FD2" w:rsidRPr="00C47D11" w:rsidRDefault="00080FD2" w:rsidP="00C4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учитель –организатор ОБЖ </w:t>
            </w:r>
          </w:p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85" w:rsidRPr="00C47D11" w:rsidTr="008A7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E04D5C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781D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FD2" w:rsidRPr="00C47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ведение цикла бесед, по</w:t>
            </w:r>
            <w:r w:rsidR="00080FD2" w:rsidRPr="00C47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 иллюстративного материала «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вед</w:t>
            </w:r>
            <w:r w:rsidR="00080FD2" w:rsidRPr="00C47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е в школе и на улицах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8A7385" w:rsidRPr="00C47D11" w:rsidTr="008A7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E04D5C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781D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FD2" w:rsidRPr="00C47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ализация программы п</w:t>
            </w:r>
            <w:r w:rsidR="00080FD2" w:rsidRPr="00C47D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рофилактике детского дорожного – 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ранспортного травмат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A40686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учитель -организатор ОБЖ</w:t>
            </w:r>
          </w:p>
        </w:tc>
      </w:tr>
      <w:tr w:rsidR="008A7385" w:rsidRPr="00C47D11" w:rsidTr="008A73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C47D11" w:rsidRDefault="00E04D5C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781D" w:rsidRPr="00C47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FD2" w:rsidRPr="00C47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3781D" w:rsidRPr="00C47D11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и 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х родительских собраний по профилактике и предупреждению травматизма и несчастных случаев среди детей. Информирование родителей из сообщений ГИБДД о ДТП в </w:t>
            </w:r>
            <w:r w:rsidR="00080FD2" w:rsidRPr="00C47D11">
              <w:rPr>
                <w:rFonts w:ascii="Times New Roman" w:hAnsi="Times New Roman" w:cs="Times New Roman"/>
                <w:sz w:val="28"/>
                <w:szCs w:val="28"/>
              </w:rPr>
              <w:t>районе, области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арушениях ПДД учащимися шко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8A7385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85" w:rsidRPr="00C47D11" w:rsidRDefault="00080FD2" w:rsidP="00C4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8A7385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C78CA" w:rsidRDefault="007C78CA" w:rsidP="00C47D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2E6A42" w:rsidRPr="00C47D11" w:rsidRDefault="00E04D5C" w:rsidP="00C47D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6</w:t>
      </w:r>
      <w:r w:rsidR="007C78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 П</w:t>
      </w:r>
      <w:r w:rsidR="002E6A42" w:rsidRPr="00C47D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филактика экстремистского  проявления</w:t>
      </w:r>
    </w:p>
    <w:p w:rsidR="002E6A42" w:rsidRPr="007C78CA" w:rsidRDefault="002E6A42" w:rsidP="007C78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47D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реди обучающихся</w:t>
      </w:r>
    </w:p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4707"/>
        <w:gridCol w:w="2360"/>
        <w:gridCol w:w="2312"/>
      </w:tblGrid>
      <w:tr w:rsidR="002E6A42" w:rsidRPr="00C47D11" w:rsidTr="00DB0B44">
        <w:tc>
          <w:tcPr>
            <w:tcW w:w="709" w:type="dxa"/>
          </w:tcPr>
          <w:p w:rsidR="002E6A42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E6A42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6" w:type="dxa"/>
          </w:tcPr>
          <w:p w:rsidR="002E6A42" w:rsidRPr="00C47D11" w:rsidRDefault="002E6A42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етодического материала по мероприятиям профилактики и предупреждения экстремистских проявлений среди воспитанников школы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по мере необходимости 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2E6A42" w:rsidRPr="00C47D11" w:rsidTr="00DB0B44">
        <w:tc>
          <w:tcPr>
            <w:tcW w:w="709" w:type="dxa"/>
          </w:tcPr>
          <w:p w:rsidR="002E6A42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E6A42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6" w:type="dxa"/>
          </w:tcPr>
          <w:p w:rsidR="002E6A42" w:rsidRPr="00C47D11" w:rsidRDefault="002E6A42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предупреждение проявлений экстремизма и асоциального поведения среди учащихся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2E6A42" w:rsidRPr="00C47D11" w:rsidTr="00DB0B44">
        <w:tc>
          <w:tcPr>
            <w:tcW w:w="709" w:type="dxa"/>
          </w:tcPr>
          <w:p w:rsidR="002E6A42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B0B44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6" w:type="dxa"/>
          </w:tcPr>
          <w:p w:rsidR="002E6A42" w:rsidRPr="00C47D11" w:rsidRDefault="002E6A42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для классных руководителей «Предупреждение распространения в подростковой среде национальной, расовой и религиозной вражды»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тдельному плану МО классных руководителей 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2E6A42" w:rsidRPr="00C47D11" w:rsidTr="00DB0B44">
        <w:tc>
          <w:tcPr>
            <w:tcW w:w="709" w:type="dxa"/>
          </w:tcPr>
          <w:p w:rsidR="002E6A42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B0B44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386" w:type="dxa"/>
          </w:tcPr>
          <w:p w:rsidR="002E6A42" w:rsidRPr="00C47D11" w:rsidRDefault="00DB0B44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 по выявлению учащихся, склонных к участию в неформальных молодежных группировках, проведение индивидуальной работы по профилактике экстремизма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й </w:t>
            </w:r>
          </w:p>
        </w:tc>
        <w:tc>
          <w:tcPr>
            <w:tcW w:w="2464" w:type="dxa"/>
          </w:tcPr>
          <w:p w:rsidR="002E6A42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DB0B44" w:rsidRPr="00C47D11" w:rsidTr="00DB0B44">
        <w:tc>
          <w:tcPr>
            <w:tcW w:w="709" w:type="dxa"/>
          </w:tcPr>
          <w:p w:rsidR="00DB0B44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B0B44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386" w:type="dxa"/>
          </w:tcPr>
          <w:p w:rsidR="00DB0B44" w:rsidRPr="00C47D11" w:rsidRDefault="00DB0B44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тематических документальных фильмов, роликов, направленных на </w:t>
            </w:r>
            <w:r w:rsidRPr="00C47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становок толерантного отношения в молодежной среде</w:t>
            </w:r>
          </w:p>
        </w:tc>
        <w:tc>
          <w:tcPr>
            <w:tcW w:w="2464" w:type="dxa"/>
          </w:tcPr>
          <w:p w:rsidR="00DB0B44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464" w:type="dxa"/>
          </w:tcPr>
          <w:p w:rsidR="00DB0B44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47D11" w:rsidRPr="00C47D11" w:rsidTr="00DB0B44">
        <w:tc>
          <w:tcPr>
            <w:tcW w:w="709" w:type="dxa"/>
          </w:tcPr>
          <w:p w:rsidR="00C47D11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47D11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386" w:type="dxa"/>
            <w:vAlign w:val="center"/>
          </w:tcPr>
          <w:p w:rsidR="00C47D11" w:rsidRPr="00C47D11" w:rsidRDefault="00C47D11" w:rsidP="00C47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 по вопросам воспитания культуры толерантности "Формирование толерантного поведения в семье". Лекции для родителей:</w:t>
            </w:r>
          </w:p>
          <w:p w:rsidR="00C47D11" w:rsidRPr="00C47D11" w:rsidRDefault="00C47D11" w:rsidP="00C47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молодежные неформальные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 сек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C47D11" w:rsidRPr="00C47D11" w:rsidRDefault="00C47D11" w:rsidP="00A91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464" w:type="dxa"/>
          </w:tcPr>
          <w:p w:rsidR="00C47D11" w:rsidRPr="00C47D11" w:rsidRDefault="00C47D11" w:rsidP="00A91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47D11" w:rsidRPr="00C47D11" w:rsidTr="00DB0B44">
        <w:tc>
          <w:tcPr>
            <w:tcW w:w="709" w:type="dxa"/>
          </w:tcPr>
          <w:p w:rsidR="00C47D11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47D11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C47D11" w:rsidRPr="00C47D11" w:rsidRDefault="00C47D11" w:rsidP="00C47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2464" w:type="dxa"/>
          </w:tcPr>
          <w:p w:rsidR="00C47D11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464" w:type="dxa"/>
          </w:tcPr>
          <w:p w:rsidR="00C47D11" w:rsidRPr="00C47D11" w:rsidRDefault="00C47D11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C47D11" w:rsidRPr="00C47D11" w:rsidTr="00DB0B44">
        <w:tc>
          <w:tcPr>
            <w:tcW w:w="709" w:type="dxa"/>
          </w:tcPr>
          <w:p w:rsidR="00C47D11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216A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386" w:type="dxa"/>
            <w:vAlign w:val="center"/>
          </w:tcPr>
          <w:p w:rsidR="00C47D11" w:rsidRPr="00C47D11" w:rsidRDefault="00C47D11" w:rsidP="00C47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 и беседы</w:t>
            </w:r>
          </w:p>
        </w:tc>
        <w:tc>
          <w:tcPr>
            <w:tcW w:w="2464" w:type="dxa"/>
          </w:tcPr>
          <w:p w:rsidR="00C47D11" w:rsidRPr="00C47D11" w:rsidRDefault="00C2216A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64" w:type="dxa"/>
          </w:tcPr>
          <w:p w:rsidR="00C47D11" w:rsidRPr="00C47D11" w:rsidRDefault="00C2216A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C47D11" w:rsidRPr="00C47D11" w:rsidTr="00DB0B44">
        <w:tc>
          <w:tcPr>
            <w:tcW w:w="709" w:type="dxa"/>
          </w:tcPr>
          <w:p w:rsidR="00C47D11" w:rsidRPr="00C47D11" w:rsidRDefault="00E04D5C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47D11"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386" w:type="dxa"/>
            <w:vAlign w:val="center"/>
          </w:tcPr>
          <w:p w:rsidR="00C47D11" w:rsidRPr="00C47D11" w:rsidRDefault="00C47D11" w:rsidP="00C47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ая работа по выявлению учащихся, склонных к участию в неформальных молодежных группировках, </w:t>
            </w:r>
            <w:r w:rsidRPr="00C47D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индивидуальной работы по профилактике экстремизма</w:t>
            </w:r>
          </w:p>
        </w:tc>
        <w:tc>
          <w:tcPr>
            <w:tcW w:w="2464" w:type="dxa"/>
          </w:tcPr>
          <w:p w:rsidR="00C47D11" w:rsidRPr="00C47D11" w:rsidRDefault="00C2216A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ному плану педагога психолога</w:t>
            </w:r>
          </w:p>
        </w:tc>
        <w:tc>
          <w:tcPr>
            <w:tcW w:w="2464" w:type="dxa"/>
          </w:tcPr>
          <w:p w:rsidR="00C47D11" w:rsidRPr="00C47D11" w:rsidRDefault="00C2216A" w:rsidP="00C47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</w:tc>
      </w:tr>
    </w:tbl>
    <w:p w:rsidR="009738FA" w:rsidRDefault="009738FA" w:rsidP="00DB0B44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</w:p>
    <w:p w:rsidR="009738FA" w:rsidRDefault="00137C1E" w:rsidP="00DB0B44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7. Профилактика по</w:t>
      </w:r>
      <w:r w:rsidR="009738FA">
        <w:rPr>
          <w:rStyle w:val="a5"/>
          <w:color w:val="000000"/>
          <w:sz w:val="28"/>
          <w:szCs w:val="28"/>
        </w:rPr>
        <w:t xml:space="preserve"> недопущению проникновения в подростковую среду криминальных молодёжных субкультур, в том числе и АУ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1377"/>
        <w:gridCol w:w="3225"/>
      </w:tblGrid>
      <w:tr w:rsidR="00E503C9" w:rsidRPr="00E50AD9" w:rsidTr="00137C1E">
        <w:trPr>
          <w:trHeight w:val="1322"/>
        </w:trPr>
        <w:tc>
          <w:tcPr>
            <w:tcW w:w="5322" w:type="dxa"/>
          </w:tcPr>
          <w:p w:rsidR="00E503C9" w:rsidRPr="00E50AD9" w:rsidRDefault="00E503C9" w:rsidP="00E50A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 xml:space="preserve">Мониторинговое обследование по </w:t>
            </w:r>
            <w:r w:rsidRPr="00E50AD9">
              <w:rPr>
                <w:rFonts w:ascii="Times New Roman" w:hAnsi="Times New Roman"/>
                <w:bCs/>
                <w:sz w:val="28"/>
                <w:szCs w:val="28"/>
              </w:rPr>
              <w:t>выявлению</w:t>
            </w:r>
            <w:r w:rsidRPr="00E50AD9">
              <w:rPr>
                <w:rFonts w:ascii="Times New Roman" w:hAnsi="Times New Roman"/>
                <w:sz w:val="28"/>
                <w:szCs w:val="28"/>
              </w:rPr>
              <w:t xml:space="preserve"> несовершеннолетних, относящихся к </w:t>
            </w:r>
            <w:r w:rsidRPr="00E50AD9">
              <w:rPr>
                <w:rFonts w:ascii="Times New Roman" w:hAnsi="Times New Roman"/>
                <w:bCs/>
                <w:sz w:val="28"/>
                <w:szCs w:val="28"/>
              </w:rPr>
              <w:t>неформальным</w:t>
            </w:r>
            <w:r w:rsidRPr="00E50AD9">
              <w:rPr>
                <w:rFonts w:ascii="Times New Roman" w:hAnsi="Times New Roman"/>
                <w:sz w:val="28"/>
                <w:szCs w:val="28"/>
              </w:rPr>
              <w:t xml:space="preserve"> молодёжным объединениям</w:t>
            </w:r>
          </w:p>
        </w:tc>
        <w:tc>
          <w:tcPr>
            <w:tcW w:w="1377" w:type="dxa"/>
          </w:tcPr>
          <w:p w:rsidR="00E503C9" w:rsidRPr="00E50AD9" w:rsidRDefault="00E503C9" w:rsidP="00E50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225" w:type="dxa"/>
          </w:tcPr>
          <w:p w:rsidR="00E503C9" w:rsidRPr="00E50AD9" w:rsidRDefault="00137C1E" w:rsidP="00E50A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E503C9"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>едагог-психолог</w:t>
            </w:r>
          </w:p>
        </w:tc>
      </w:tr>
      <w:tr w:rsidR="00E503C9" w:rsidRPr="00E50AD9" w:rsidTr="00137C1E">
        <w:tc>
          <w:tcPr>
            <w:tcW w:w="5322" w:type="dxa"/>
          </w:tcPr>
          <w:p w:rsidR="00E503C9" w:rsidRPr="00E50AD9" w:rsidRDefault="00E503C9" w:rsidP="00E50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>Проведение анкетирования среди несовершеннолетних с целью выявления наличия ситуаций насилия в школе.</w:t>
            </w:r>
          </w:p>
        </w:tc>
        <w:tc>
          <w:tcPr>
            <w:tcW w:w="1377" w:type="dxa"/>
          </w:tcPr>
          <w:p w:rsidR="00E503C9" w:rsidRPr="00E50AD9" w:rsidRDefault="00E503C9" w:rsidP="00E50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225" w:type="dxa"/>
          </w:tcPr>
          <w:p w:rsidR="00E503C9" w:rsidRPr="00E50AD9" w:rsidRDefault="00137C1E" w:rsidP="00E50A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E503C9" w:rsidRPr="00E50AD9" w:rsidRDefault="00E503C9" w:rsidP="00E50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E503C9" w:rsidRPr="00E50AD9" w:rsidTr="00137C1E">
        <w:trPr>
          <w:trHeight w:val="650"/>
        </w:trPr>
        <w:tc>
          <w:tcPr>
            <w:tcW w:w="5322" w:type="dxa"/>
          </w:tcPr>
          <w:p w:rsidR="00E503C9" w:rsidRPr="00E50AD9" w:rsidRDefault="00137C1E" w:rsidP="00E50AD9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>Урок- конферен</w:t>
            </w:r>
            <w:r w:rsidR="00E50AD9" w:rsidRPr="00E50AD9">
              <w:rPr>
                <w:rFonts w:ascii="Times New Roman" w:hAnsi="Times New Roman"/>
                <w:sz w:val="28"/>
                <w:szCs w:val="28"/>
              </w:rPr>
              <w:t>ц</w:t>
            </w:r>
            <w:r w:rsidRPr="00E50AD9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="00E503C9" w:rsidRPr="00E50AD9">
              <w:rPr>
                <w:rFonts w:ascii="Times New Roman" w:hAnsi="Times New Roman"/>
                <w:sz w:val="28"/>
                <w:szCs w:val="28"/>
              </w:rPr>
              <w:t xml:space="preserve"> «Суб</w:t>
            </w:r>
            <w:r w:rsidR="00E50AD9" w:rsidRPr="00E50AD9">
              <w:rPr>
                <w:rFonts w:ascii="Times New Roman" w:hAnsi="Times New Roman"/>
                <w:sz w:val="28"/>
                <w:szCs w:val="28"/>
              </w:rPr>
              <w:t>культуры в современном мире», «Знаю ли я свои права», «</w:t>
            </w:r>
            <w:r w:rsidR="00E503C9" w:rsidRPr="00E50AD9">
              <w:rPr>
                <w:rFonts w:ascii="Times New Roman" w:hAnsi="Times New Roman"/>
                <w:sz w:val="28"/>
                <w:szCs w:val="28"/>
              </w:rPr>
              <w:t>Человек в группе. Межличностные отношения» и т. д.</w:t>
            </w:r>
          </w:p>
        </w:tc>
        <w:tc>
          <w:tcPr>
            <w:tcW w:w="1377" w:type="dxa"/>
          </w:tcPr>
          <w:p w:rsidR="00E503C9" w:rsidRPr="00E50AD9" w:rsidRDefault="00E503C9" w:rsidP="00E50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3225" w:type="dxa"/>
          </w:tcPr>
          <w:p w:rsidR="00E503C9" w:rsidRPr="00E50AD9" w:rsidRDefault="00137C1E" w:rsidP="00E50A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ВР</w:t>
            </w:r>
            <w:r w:rsidR="00E50AD9"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лассные руководители </w:t>
            </w:r>
          </w:p>
        </w:tc>
      </w:tr>
      <w:tr w:rsidR="00E503C9" w:rsidRPr="00E50AD9" w:rsidTr="00137C1E">
        <w:tc>
          <w:tcPr>
            <w:tcW w:w="5322" w:type="dxa"/>
          </w:tcPr>
          <w:p w:rsidR="00E503C9" w:rsidRPr="00E50AD9" w:rsidRDefault="00E503C9" w:rsidP="00E50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классных часов с приглашением инспектора ПДН </w:t>
            </w:r>
          </w:p>
        </w:tc>
        <w:tc>
          <w:tcPr>
            <w:tcW w:w="1377" w:type="dxa"/>
          </w:tcPr>
          <w:p w:rsidR="00E503C9" w:rsidRPr="00E50AD9" w:rsidRDefault="00E50AD9" w:rsidP="00E50A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225" w:type="dxa"/>
          </w:tcPr>
          <w:p w:rsidR="00E503C9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E503C9" w:rsidRPr="00E50AD9" w:rsidRDefault="00E503C9" w:rsidP="00E50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7C1E" w:rsidRPr="00E50AD9" w:rsidTr="00137C1E">
        <w:tc>
          <w:tcPr>
            <w:tcW w:w="5322" w:type="dxa"/>
          </w:tcPr>
          <w:p w:rsidR="00137C1E" w:rsidRPr="00E50AD9" w:rsidRDefault="00E50AD9" w:rsidP="00E50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7C1E" w:rsidRPr="00E50AD9">
              <w:rPr>
                <w:rFonts w:ascii="Times New Roman" w:hAnsi="Times New Roman" w:cs="Times New Roman"/>
                <w:sz w:val="28"/>
                <w:szCs w:val="28"/>
              </w:rPr>
              <w:t>ренинга толерантности: «Двадцать шагов толерантности»</w:t>
            </w:r>
          </w:p>
        </w:tc>
        <w:tc>
          <w:tcPr>
            <w:tcW w:w="1377" w:type="dxa"/>
          </w:tcPr>
          <w:p w:rsidR="00137C1E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25" w:type="dxa"/>
          </w:tcPr>
          <w:p w:rsidR="00137C1E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 xml:space="preserve">Педагог – психолог </w:t>
            </w:r>
          </w:p>
        </w:tc>
      </w:tr>
      <w:tr w:rsidR="00137C1E" w:rsidRPr="00E50AD9" w:rsidTr="00137C1E">
        <w:tc>
          <w:tcPr>
            <w:tcW w:w="5322" w:type="dxa"/>
          </w:tcPr>
          <w:p w:rsidR="00137C1E" w:rsidRPr="00E50AD9" w:rsidRDefault="00137C1E" w:rsidP="00E50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D9"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 о межнациональных и меконфессиональных отношениях.</w:t>
            </w:r>
          </w:p>
        </w:tc>
        <w:tc>
          <w:tcPr>
            <w:tcW w:w="1377" w:type="dxa"/>
          </w:tcPr>
          <w:p w:rsidR="00137C1E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25" w:type="dxa"/>
          </w:tcPr>
          <w:p w:rsidR="00137C1E" w:rsidRPr="00E50AD9" w:rsidRDefault="00A40686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я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хода</w:t>
            </w:r>
            <w:r w:rsidR="00E50AD9" w:rsidRPr="00E50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7C1E" w:rsidRPr="00E50AD9" w:rsidTr="00137C1E">
        <w:tc>
          <w:tcPr>
            <w:tcW w:w="5322" w:type="dxa"/>
          </w:tcPr>
          <w:p w:rsidR="00137C1E" w:rsidRPr="00E50AD9" w:rsidRDefault="00137C1E" w:rsidP="00E50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AD9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 органами по вопросам профилактики терроризма и экстремизма</w:t>
            </w:r>
          </w:p>
        </w:tc>
        <w:tc>
          <w:tcPr>
            <w:tcW w:w="1377" w:type="dxa"/>
          </w:tcPr>
          <w:p w:rsidR="00137C1E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3225" w:type="dxa"/>
          </w:tcPr>
          <w:p w:rsidR="00137C1E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</w:p>
        </w:tc>
      </w:tr>
      <w:tr w:rsidR="00137C1E" w:rsidRPr="00E50AD9" w:rsidTr="00137C1E">
        <w:tc>
          <w:tcPr>
            <w:tcW w:w="5322" w:type="dxa"/>
          </w:tcPr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b/>
                <w:sz w:val="28"/>
                <w:szCs w:val="28"/>
              </w:rPr>
              <w:t>Проведение классных часов по тема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</w:p>
          <w:p w:rsidR="00137C1E" w:rsidRPr="00E50AD9" w:rsidRDefault="00137C1E" w:rsidP="00E50AD9">
            <w:pPr>
              <w:pStyle w:val="Default"/>
              <w:rPr>
                <w:rFonts w:ascii="Wingdings" w:hAnsi="Wingdings" w:cs="Wingdings"/>
                <w:sz w:val="28"/>
                <w:szCs w:val="28"/>
              </w:rPr>
            </w:pP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Терпимость и дружелюбие»;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Что такое  толерантность»;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Терроризм – угроза обществу»;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>«Бесхозный предмет. Ваши действия»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Закон против терроризма»; 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Духовное наследие народов»,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"Терроризму скажем: Нет!",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Уроки Холокоста – путь к толерантности»,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Что такое экстремизм?»,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"Терроризм - зло против человечества",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50AD9">
              <w:rPr>
                <w:sz w:val="28"/>
                <w:szCs w:val="28"/>
              </w:rPr>
              <w:t xml:space="preserve">«Экстремистская организация. Противодействие экстремисткой деятельности», </w:t>
            </w:r>
          </w:p>
          <w:p w:rsidR="00137C1E" w:rsidRPr="00E50AD9" w:rsidRDefault="00137C1E" w:rsidP="00E50AD9">
            <w:pPr>
              <w:pStyle w:val="Default"/>
              <w:rPr>
                <w:rFonts w:ascii="Wingdings" w:hAnsi="Wingdings" w:cs="Wingdings"/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sz w:val="28"/>
                <w:szCs w:val="28"/>
              </w:rPr>
              <w:t>«Подростковые компании»</w:t>
            </w:r>
            <w:r w:rsidRPr="00E50AD9">
              <w:rPr>
                <w:rFonts w:ascii="Wingdings" w:hAnsi="Wingdings" w:cs="Wingdings"/>
                <w:sz w:val="28"/>
                <w:szCs w:val="28"/>
              </w:rPr>
              <w:t>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lastRenderedPageBreak/>
              <w:t></w:t>
            </w:r>
            <w:r w:rsidRPr="00E50AD9">
              <w:rPr>
                <w:sz w:val="28"/>
                <w:szCs w:val="28"/>
              </w:rPr>
              <w:t xml:space="preserve"> «Правила и порядок поведения при угрозе или осуществлении террористического акта» </w:t>
            </w:r>
          </w:p>
          <w:p w:rsidR="00137C1E" w:rsidRPr="00E50AD9" w:rsidRDefault="00137C1E" w:rsidP="00E50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ascii="Times New Roman" w:hAnsi="Times New Roman"/>
                <w:sz w:val="28"/>
                <w:szCs w:val="28"/>
              </w:rPr>
              <w:t xml:space="preserve">дружба и общение   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sz w:val="28"/>
                <w:szCs w:val="28"/>
              </w:rPr>
              <w:t xml:space="preserve">  интересы  и увлечения в жизни  человека</w:t>
            </w:r>
          </w:p>
          <w:p w:rsidR="00137C1E" w:rsidRPr="00E50AD9" w:rsidRDefault="00137C1E" w:rsidP="00E50AD9">
            <w:pPr>
              <w:pStyle w:val="Default"/>
              <w:rPr>
                <w:sz w:val="28"/>
                <w:szCs w:val="28"/>
              </w:rPr>
            </w:pPr>
            <w:r w:rsidRPr="00E50AD9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E50AD9">
              <w:rPr>
                <w:rFonts w:eastAsia="Calibri"/>
                <w:sz w:val="28"/>
                <w:szCs w:val="28"/>
              </w:rPr>
              <w:t xml:space="preserve"> «Все мы разные, но все мы равные»</w:t>
            </w:r>
          </w:p>
          <w:p w:rsidR="00137C1E" w:rsidRPr="00E50AD9" w:rsidRDefault="00137C1E" w:rsidP="00E50A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137C1E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тдельному плану </w:t>
            </w:r>
          </w:p>
        </w:tc>
        <w:tc>
          <w:tcPr>
            <w:tcW w:w="3225" w:type="dxa"/>
          </w:tcPr>
          <w:p w:rsidR="00137C1E" w:rsidRPr="00E50AD9" w:rsidRDefault="00E50AD9" w:rsidP="00E5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AD9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9738FA" w:rsidRDefault="009738FA" w:rsidP="00DB0B44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</w:p>
    <w:p w:rsidR="00E50AD9" w:rsidRDefault="00E50AD9" w:rsidP="00DB0B44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</w:p>
    <w:p w:rsidR="003D42E4" w:rsidRPr="003D42E4" w:rsidRDefault="003D42E4" w:rsidP="00A95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я Совета по профилактике п</w:t>
      </w:r>
      <w:r w:rsidRPr="00A95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вонарушений проводятся </w:t>
      </w:r>
    </w:p>
    <w:p w:rsidR="003D42E4" w:rsidRPr="00A95C7E" w:rsidRDefault="003D42E4" w:rsidP="00A95C7E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</w:p>
    <w:p w:rsidR="00C255AA" w:rsidRPr="00A95C7E" w:rsidRDefault="00C255AA" w:rsidP="00A95C7E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Сентябрь</w:t>
      </w:r>
    </w:p>
    <w:p w:rsidR="003D42E4" w:rsidRPr="003D42E4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ждение плана </w:t>
      </w:r>
      <w:proofErr w:type="spellStart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Совета</w:t>
      </w:r>
      <w:proofErr w:type="spellEnd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илактике на</w:t>
      </w:r>
      <w:r w:rsidR="00091C56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91C56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3D42E4" w:rsidRPr="003D42E4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2.Утверждение социального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а школы.</w:t>
      </w:r>
    </w:p>
    <w:p w:rsidR="003D42E4" w:rsidRPr="003D42E4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D42E4"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.Информация о трудоустройстве выпускников 9- 11-хклассов, вызывающих тревогу,в образовательные учреждениясреднего профессионального</w:t>
      </w:r>
    </w:p>
    <w:p w:rsidR="003D42E4" w:rsidRPr="00A95C7E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C255AA" w:rsidRPr="00A95C7E" w:rsidRDefault="00C255AA" w:rsidP="00A95C7E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Октябрь</w:t>
      </w:r>
    </w:p>
    <w:p w:rsidR="003D42E4" w:rsidRPr="003D42E4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1 Работа классныхруководителей , 5-ых , 7-ых</w:t>
      </w:r>
      <w:r w:rsidR="00835C7E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9-ых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 по проблеме</w:t>
      </w:r>
      <w:r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я грубых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дисциплины вшколе.</w:t>
      </w:r>
    </w:p>
    <w:p w:rsidR="003D42E4" w:rsidRPr="003D42E4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Занятость </w:t>
      </w:r>
      <w:proofErr w:type="gramStart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835C7E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П</w:t>
      </w:r>
      <w:proofErr w:type="gramEnd"/>
    </w:p>
    <w:p w:rsidR="00E0320C" w:rsidRPr="00A40686" w:rsidRDefault="003D42E4" w:rsidP="00A95C7E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3 Предварительные итогиуспеваемости и посещаемостиуроков учащимися</w:t>
      </w:r>
      <w:r w:rsidR="00835C7E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. (Р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ие персональныхдел по запросу классныхруководителей)</w:t>
      </w:r>
    </w:p>
    <w:p w:rsidR="00C255AA" w:rsidRPr="00A95C7E" w:rsidRDefault="00C255AA" w:rsidP="00A95C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C7E">
        <w:rPr>
          <w:rStyle w:val="a5"/>
          <w:rFonts w:ascii="Times New Roman" w:hAnsi="Times New Roman"/>
          <w:color w:val="000000"/>
          <w:sz w:val="28"/>
          <w:szCs w:val="28"/>
        </w:rPr>
        <w:tab/>
        <w:t>Ноябрь</w:t>
      </w:r>
    </w:p>
    <w:p w:rsidR="003D42E4" w:rsidRPr="003D42E4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1.Профилактикаправонарушенийсреди несовершеннолетних.Итоги рейда «Каникулы».</w:t>
      </w:r>
    </w:p>
    <w:p w:rsidR="003D42E4" w:rsidRPr="003D42E4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2 Профессионально-ориентационная диагностикавыпускников 9-х классов(дети «группы риска»).</w:t>
      </w:r>
    </w:p>
    <w:p w:rsidR="003D42E4" w:rsidRPr="00A95C7E" w:rsidRDefault="003D42E4" w:rsidP="00A95C7E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3 Текущие вопросы: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нарушени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 дисциплины,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ов уроков,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ваемости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мотрение персональных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дел нарушителей всеобуча по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у </w:t>
      </w:r>
      <w:proofErr w:type="spellStart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руководителей</w:t>
      </w:r>
      <w:proofErr w:type="spellEnd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255AA" w:rsidRPr="00A95C7E" w:rsidRDefault="00C255AA" w:rsidP="00A95C7E">
      <w:pPr>
        <w:pStyle w:val="a6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Декабрь</w:t>
      </w:r>
      <w:r w:rsidRPr="00A95C7E">
        <w:rPr>
          <w:color w:val="000000"/>
          <w:sz w:val="28"/>
          <w:szCs w:val="28"/>
        </w:rPr>
        <w:t> </w:t>
      </w:r>
    </w:p>
    <w:p w:rsidR="003D42E4" w:rsidRPr="003D42E4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</w:t>
      </w:r>
      <w:proofErr w:type="spellStart"/>
      <w:proofErr w:type="gramStart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«</w:t>
      </w:r>
      <w:proofErr w:type="gramEnd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и</w:t>
      </w:r>
      <w:proofErr w:type="spellEnd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 </w:t>
      </w:r>
      <w:proofErr w:type="spellStart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СПИДа».Работа</w:t>
      </w:r>
      <w:proofErr w:type="spellEnd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руководителе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9-11 классов по профилактике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комании </w:t>
      </w:r>
      <w:proofErr w:type="spellStart"/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несовершеннолетних</w:t>
      </w:r>
      <w:proofErr w:type="spellEnd"/>
      <w:r w:rsidR="00835C7E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2E4" w:rsidRPr="00A95C7E" w:rsidRDefault="003D42E4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классных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й по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ю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ваемости и профилактике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 подростков</w:t>
      </w:r>
    </w:p>
    <w:p w:rsidR="00C255AA" w:rsidRPr="00A95C7E" w:rsidRDefault="00A40686" w:rsidP="00A95C7E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3D42E4"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D42E4"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2E4"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ел наруш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2E4"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всеобуча по запросу клас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2E4" w:rsidRPr="003D42E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й)</w:t>
      </w:r>
    </w:p>
    <w:p w:rsidR="00C255AA" w:rsidRPr="00A95C7E" w:rsidRDefault="00C255AA" w:rsidP="00A95C7E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Январь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классныхруководителей 7-9 классов поорганизации работы попропаганде здорового образажизни среди подростков.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трудных детейк участию и проведениюспортивных соревнований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ах занятости</w:t>
      </w:r>
      <w:r w:rsidR="00835C7E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имнихканикул.</w:t>
      </w:r>
    </w:p>
    <w:p w:rsidR="003D42E4" w:rsidRPr="00A95C7E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е ситуаций</w:t>
      </w:r>
    </w:p>
    <w:p w:rsidR="00C255AA" w:rsidRPr="00A95C7E" w:rsidRDefault="00C255AA" w:rsidP="00A95C7E">
      <w:pPr>
        <w:pStyle w:val="a6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Февраль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1.Внеурочная занятостьподростков как способпрофилактики совершенияправонарушений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2.Соблюдение прав детей,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3 Организацияконсультативной помощиучащимся группы риска,испытывающим трудности вобучении.</w:t>
      </w:r>
    </w:p>
    <w:p w:rsidR="00091C56" w:rsidRPr="00A95C7E" w:rsidRDefault="00091C56" w:rsidP="00A95C7E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 правил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обучающимися,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ми, состоящими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видах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ого учета.</w:t>
      </w:r>
    </w:p>
    <w:p w:rsidR="00C255AA" w:rsidRPr="00A95C7E" w:rsidRDefault="00C255AA" w:rsidP="00A95C7E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Март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1.Роль семьи в профилактике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я правонарушений.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классных руководителе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с семьёй (информация)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родительского лекторияв воспитании ребёнка.</w:t>
      </w:r>
    </w:p>
    <w:p w:rsidR="00091C56" w:rsidRPr="00A95C7E" w:rsidRDefault="00835C7E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91C56"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C56"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профилактическо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C56"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классных руководителе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C56"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асоциальными семьями.</w:t>
      </w:r>
    </w:p>
    <w:p w:rsidR="00091C56" w:rsidRPr="00A95C7E" w:rsidRDefault="00C255AA" w:rsidP="00A95C7E">
      <w:pPr>
        <w:pStyle w:val="a6"/>
        <w:shd w:val="clear" w:color="auto" w:fill="FFFFFF"/>
        <w:spacing w:before="0" w:after="0"/>
        <w:rPr>
          <w:rStyle w:val="a5"/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Апрель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гнозирование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устройства учащихся в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е время (дети,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иеся к социально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риска).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2 Организация летнего отдыха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состоящих на учете.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3 Эффективность работы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фов – наставников </w:t>
      </w:r>
      <w:proofErr w:type="spellStart"/>
      <w:proofErr w:type="gramStart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состоящих</w:t>
      </w:r>
      <w:proofErr w:type="spellEnd"/>
      <w:proofErr w:type="gramEnd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ом учёте, по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ю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.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4.Профилактикаправонарушени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proofErr w:type="gramStart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.(</w:t>
      </w:r>
      <w:proofErr w:type="gramEnd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ащимися,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ающими правила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в школе.</w:t>
      </w:r>
      <w:r w:rsidR="00835C7E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91C56" w:rsidRPr="00A95C7E" w:rsidRDefault="00091C56" w:rsidP="00A95C7E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ащимися, имеющими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и по неуважительным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 и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ые оценки)</w:t>
      </w:r>
    </w:p>
    <w:p w:rsidR="00C255AA" w:rsidRPr="00A95C7E" w:rsidRDefault="00C255AA" w:rsidP="00A95C7E">
      <w:pPr>
        <w:pStyle w:val="a6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A95C7E">
        <w:rPr>
          <w:rStyle w:val="a5"/>
          <w:color w:val="000000"/>
          <w:sz w:val="28"/>
          <w:szCs w:val="28"/>
        </w:rPr>
        <w:t>Май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1.Отчеты классных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й по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й работе </w:t>
      </w:r>
      <w:proofErr w:type="gramStart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с«</w:t>
      </w:r>
      <w:proofErr w:type="gramEnd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ми» учащимися.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Анализ работы Совета </w:t>
      </w:r>
      <w:proofErr w:type="spellStart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филактике</w:t>
      </w:r>
      <w:proofErr w:type="spellEnd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за</w:t>
      </w:r>
      <w:proofErr w:type="spellEnd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3.Составление плана, графика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Совета</w:t>
      </w:r>
      <w:proofErr w:type="spellEnd"/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илактике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 среди</w:t>
      </w:r>
      <w:r w:rsidR="00A4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</w:t>
      </w:r>
      <w:r w:rsidR="00835C7E" w:rsidRPr="00A95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-2021</w:t>
      </w: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</w:t>
      </w:r>
    </w:p>
    <w:p w:rsidR="00091C56" w:rsidRPr="00091C56" w:rsidRDefault="00091C56" w:rsidP="00A95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C56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885B66" w:rsidRDefault="00885B66" w:rsidP="00C255AA">
      <w:bookmarkStart w:id="0" w:name="_GoBack"/>
      <w:bookmarkEnd w:id="0"/>
    </w:p>
    <w:p w:rsidR="00C76BC1" w:rsidRDefault="00C76BC1" w:rsidP="00E0320C">
      <w:pPr>
        <w:pStyle w:val="a4"/>
        <w:tabs>
          <w:tab w:val="left" w:pos="684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1299" cy="8985504"/>
            <wp:effectExtent l="0" t="0" r="0" b="0"/>
            <wp:docPr id="2" name="Рисунок 1" descr="C:\Users\SCHOOL62\Desktop\ЗВР Хохрякова Н. В\ФОТО\Бессмертный полк\2018\2021-01-19 Приложение 2\Прилож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62\Desktop\ЗВР Хохрякова Н. В\ФОТО\Бессмертный полк\2018\2021-01-19 Приложение 2\Приложение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6982" t="974" r="3022" b="545"/>
                    <a:stretch/>
                  </pic:blipFill>
                  <pic:spPr bwMode="auto">
                    <a:xfrm>
                      <a:off x="0" y="0"/>
                      <a:ext cx="5987137" cy="90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87D" w:rsidRDefault="007C687D" w:rsidP="00091C56">
      <w:pPr>
        <w:pStyle w:val="a4"/>
        <w:tabs>
          <w:tab w:val="left" w:pos="684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687D" w:rsidRDefault="007C687D" w:rsidP="00091C56">
      <w:pPr>
        <w:pStyle w:val="a4"/>
        <w:tabs>
          <w:tab w:val="left" w:pos="684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5B66" w:rsidRPr="00885B66" w:rsidRDefault="00885B66" w:rsidP="007C6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B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885B66" w:rsidRPr="00885B66" w:rsidRDefault="00885B66" w:rsidP="00885B6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b/>
          <w:bCs/>
          <w:i w:val="0"/>
          <w:iCs w:val="0"/>
          <w:sz w:val="28"/>
          <w:szCs w:val="28"/>
        </w:rPr>
        <w:t xml:space="preserve">3. Направления деятельности </w:t>
      </w: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6"/>
        <w:spacing w:before="0" w:after="0"/>
        <w:ind w:firstLine="284"/>
        <w:jc w:val="both"/>
        <w:rPr>
          <w:rStyle w:val="a7"/>
          <w:sz w:val="28"/>
          <w:szCs w:val="28"/>
        </w:rPr>
      </w:pP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Организация работы по выполнению Федерального Закона «Об основах системы профилактики безнадзорности и правонарушений несовершенно</w:t>
      </w:r>
      <w:r>
        <w:rPr>
          <w:rStyle w:val="a7"/>
          <w:i w:val="0"/>
          <w:iCs w:val="0"/>
          <w:sz w:val="28"/>
          <w:szCs w:val="28"/>
        </w:rPr>
        <w:t xml:space="preserve">летних», Закона </w:t>
      </w:r>
      <w:r w:rsidR="00A40686">
        <w:rPr>
          <w:rStyle w:val="a7"/>
          <w:i w:val="0"/>
          <w:iCs w:val="0"/>
          <w:sz w:val="28"/>
          <w:szCs w:val="28"/>
        </w:rPr>
        <w:t>Свердловской</w:t>
      </w:r>
      <w:r>
        <w:rPr>
          <w:rStyle w:val="a7"/>
          <w:i w:val="0"/>
          <w:iCs w:val="0"/>
          <w:sz w:val="28"/>
          <w:szCs w:val="28"/>
        </w:rPr>
        <w:t xml:space="preserve"> области</w:t>
      </w:r>
      <w:r w:rsidRPr="003F791F">
        <w:rPr>
          <w:rStyle w:val="a7"/>
          <w:i w:val="0"/>
          <w:iCs w:val="0"/>
          <w:sz w:val="28"/>
          <w:szCs w:val="28"/>
        </w:rPr>
        <w:t xml:space="preserve"> «О профилактике безнадзорности и правонарушений несов</w:t>
      </w:r>
      <w:r>
        <w:rPr>
          <w:rStyle w:val="a7"/>
          <w:i w:val="0"/>
          <w:iCs w:val="0"/>
          <w:sz w:val="28"/>
          <w:szCs w:val="28"/>
        </w:rPr>
        <w:t xml:space="preserve">ершеннолетних в </w:t>
      </w:r>
      <w:r w:rsidR="00A40686">
        <w:rPr>
          <w:rStyle w:val="a7"/>
          <w:i w:val="0"/>
          <w:iCs w:val="0"/>
          <w:sz w:val="28"/>
          <w:szCs w:val="28"/>
        </w:rPr>
        <w:t>Свердло</w:t>
      </w:r>
      <w:r>
        <w:rPr>
          <w:rStyle w:val="a7"/>
          <w:i w:val="0"/>
          <w:iCs w:val="0"/>
          <w:sz w:val="28"/>
          <w:szCs w:val="28"/>
        </w:rPr>
        <w:t>вской области</w:t>
      </w:r>
      <w:r w:rsidRPr="003F791F">
        <w:rPr>
          <w:rStyle w:val="a7"/>
          <w:i w:val="0"/>
          <w:iCs w:val="0"/>
          <w:sz w:val="28"/>
          <w:szCs w:val="28"/>
        </w:rPr>
        <w:t>» и других нормативных правовых актов в части предупреждения негативных проявлений в детской и подростковой среде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содействие  несовершеннолетним в реализации и защите их прав и законных интересов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 xml:space="preserve"> контроль за условиями воспитания и обучения несовершеннолетних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принятие  мер к обеспечению защиты несовершеннолетних от физического, психического и  иных форм насилия, от всех форм дискриминации, а также от вовлечения в различные виды антиобщественного  поведения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выявление  и анализ причин  и условий, способствующих безнадзорности, беспризорности и правонарушениям несовершеннолетних и определение мер по их устранению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участие  в пределах своей компетенции в организации работы по выявлению и оказанию социально-педагогической помощи несовершеннолетним,  находящимся в социально опасном положении, трудной жизненной ситуации,  родителям  (законным представителям) несовершеннолетних,  не выполняющих своих обязанностей  по содержанию,  воспитанию и образованию, охране жизни и здоровья несовершеннолетних,  отрицательно влияющих на поведение или жестоко обращающихся с несовершеннолетними, ведение учета этих категорий лиц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взаимодействие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планирование и организация  мероприятий направленных на предупреждение  девиантного поведения обучающихся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b/>
          <w:bCs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 xml:space="preserve">организация просветительской деятельности среди участников образовательного процесса.  </w:t>
      </w:r>
    </w:p>
    <w:p w:rsidR="00E0320C" w:rsidRDefault="00E0320C" w:rsidP="00885B66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Style w:val="a5"/>
          <w:rFonts w:ascii="Times New Roman" w:eastAsia="Times New Roman" w:hAnsi="Times New Roman"/>
          <w:sz w:val="28"/>
          <w:szCs w:val="28"/>
        </w:rPr>
        <w:t xml:space="preserve">4.    Принципы деятельности Совета по профилактике </w:t>
      </w:r>
      <w:r w:rsidRPr="003F791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нарушений и безнадзорности среди несовершеннолетних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lastRenderedPageBreak/>
        <w:t>Деятельность Совета по профилактике правонарушений несовершеннолетних основывается на принципах: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законности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справедливости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системности; 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гуманного обращения с несовершеннолетними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уважительного отношения к участникам образовательного процесса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конфиденциальности информации о несовершеннолетнем и его родителях (законных представителях).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. Основные функции 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>Координация деятельности специалистов служб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br/>
        <w:t>сопровождения, классных руководителей, родителей обучающихся (их законных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ей), представителей внешкольных организаций по направлениям профилактики безнадзорности и правонарушений, вопросам охраны прав ребенка.</w:t>
      </w:r>
    </w:p>
    <w:p w:rsidR="00E0320C" w:rsidRPr="003F791F" w:rsidRDefault="00E0320C" w:rsidP="00E0320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            Рассмотрение </w:t>
      </w:r>
      <w:r w:rsidRPr="003F791F">
        <w:rPr>
          <w:rFonts w:ascii="Times New Roman" w:hAnsi="Times New Roman" w:cs="Times New Roman"/>
          <w:sz w:val="28"/>
          <w:szCs w:val="28"/>
        </w:rPr>
        <w:t>заявлений (представлений)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t>классных рук</w:t>
      </w:r>
      <w:r>
        <w:rPr>
          <w:rFonts w:ascii="Times New Roman" w:hAnsi="Times New Roman" w:cs="Times New Roman"/>
          <w:color w:val="000000"/>
          <w:sz w:val="28"/>
          <w:szCs w:val="28"/>
        </w:rPr>
        <w:t>оводителей, школьного психолога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о постановке учащихся на ВШК  и принятие решений по </w:t>
      </w:r>
      <w:r w:rsidRPr="003F791F">
        <w:rPr>
          <w:rFonts w:ascii="Times New Roman" w:hAnsi="Times New Roman" w:cs="Times New Roman"/>
          <w:sz w:val="28"/>
          <w:szCs w:val="28"/>
        </w:rPr>
        <w:t>данному вопросу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Организация и оказание содействия в проведении работы по профилактике безнадзорности и правонарушений среди обучающихся в школе и защите их прав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деятельности классных руководителей и педагогов по профилактике безнадзорности и правонарушений по работе с детьми «группы риска»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специалистов – субъектов профилактики к совместному разрешению вопросов, относящихся к компетенции профилактики правонарушений и безнадзорности среди несовершеннолетних.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Style w:val="a5"/>
          <w:rFonts w:ascii="Times New Roman" w:eastAsia="Times New Roman" w:hAnsi="Times New Roman"/>
          <w:sz w:val="28"/>
          <w:szCs w:val="28"/>
        </w:rPr>
        <w:t xml:space="preserve">6. Состав и обеспечение деятельности </w:t>
      </w: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Состав Совета формируется директором образовательного учрежден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ия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и утверждается приказом.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Совет состоит из председателя, заместителя председателя, секретаря и членов Совета. Членами Совета могут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>быть заместители директора по УР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и ВР, классные руководител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и, педагоги,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педагог-психолог, заведующая школьной библиотекой, представители родитель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ской общественности,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представители органов внутренних дел и иных органов и учреждений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lastRenderedPageBreak/>
        <w:t>системы профилактики безнадзорности и правонарушений несовершеннолетних.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Численность состава Совета </w:t>
      </w:r>
      <w:r w:rsidRPr="00E04D5C">
        <w:rPr>
          <w:rStyle w:val="a7"/>
          <w:rFonts w:ascii="Times New Roman" w:hAnsi="Times New Roman"/>
          <w:i w:val="0"/>
          <w:iCs w:val="0"/>
          <w:sz w:val="28"/>
          <w:szCs w:val="28"/>
        </w:rPr>
        <w:t>составляет от 5 до 11 человек.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орядок реорганизации и ликвидации, утверждение персонального состава определяются администрацией образовательной организации.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редседатель Совета (заместители Председателя) и секретарь назначается директором образовательной организации.</w:t>
      </w: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color w:val="545C66"/>
          <w:sz w:val="28"/>
          <w:szCs w:val="28"/>
          <w:highlight w:val="yellow"/>
        </w:rPr>
        <w:br/>
      </w:r>
      <w:r w:rsidRPr="003F791F">
        <w:rPr>
          <w:rStyle w:val="a5"/>
          <w:rFonts w:ascii="Times New Roman" w:eastAsia="Times New Roman" w:hAnsi="Times New Roman"/>
          <w:sz w:val="28"/>
          <w:szCs w:val="28"/>
        </w:rPr>
        <w:t xml:space="preserve">7.  Организация работы </w:t>
      </w: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Обязанности председателя Совета: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 организует работу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-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утверждает (примерный) план работы Совета (темы-вопросы для  обсуждения) на       учебный год; 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softHyphen/>
        <w:t>- определяет повестку, место и время проведения заседания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-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редседательствует на заседаниях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подписывает протоколы заседаний Совета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В отсутствие председателя его обязанности выполняет один из заместителей. 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Организационное обеспечение заседаний Совета осуществляется секретарем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Обязанности секретаря Совета: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составляет проект повестки для заседания Совета, организует подготовку материалов к заседаниям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Обязанности членов Совета: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softHyphen/>
        <w:t>- ведут работу по определенным направлениям, в целях соблюдения защиты прав и интересов детей, профилактики безнадзорности и правонарушений несовершеннолетних (представляют примерные планы индивидуальной профилактической работы)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присутствуют на заседаниях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вносят предложения по плану работы Совета, повестке дня заседаний и порядку обсуждения вопросов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участвуют в подготовке материалов Совета, а также проектов его решений.</w:t>
      </w:r>
      <w:r w:rsidRPr="003F791F">
        <w:rPr>
          <w:rFonts w:ascii="Times New Roman" w:hAnsi="Times New Roman" w:cs="Times New Roman"/>
          <w:sz w:val="28"/>
          <w:szCs w:val="28"/>
        </w:rPr>
        <w:br/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Члены Совета участвуют в его работе лично и не вправе делегировать свои полномочия другим лицам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На заседания Совета могут быть приглашены:</w:t>
      </w:r>
    </w:p>
    <w:p w:rsidR="00E0320C" w:rsidRPr="003F791F" w:rsidRDefault="00E0320C" w:rsidP="00E0320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sz w:val="28"/>
          <w:szCs w:val="28"/>
        </w:rPr>
        <w:t xml:space="preserve">  - специалисты образовательного учреждения (образовательной организации) и субъекты профилактики, взаимодействующие с учащимся, рассматриваемыми на заседании Совета,  и их родителями; </w:t>
      </w:r>
    </w:p>
    <w:p w:rsidR="00E0320C" w:rsidRPr="003F791F" w:rsidRDefault="00E0320C" w:rsidP="00E0320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sz w:val="28"/>
          <w:szCs w:val="28"/>
        </w:rPr>
        <w:t xml:space="preserve">- классный руководитель; </w:t>
      </w:r>
    </w:p>
    <w:p w:rsidR="00E0320C" w:rsidRDefault="00E0320C" w:rsidP="00D23F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sz w:val="28"/>
          <w:szCs w:val="28"/>
        </w:rPr>
        <w:lastRenderedPageBreak/>
        <w:t>- учителя-предметники;</w:t>
      </w:r>
    </w:p>
    <w:p w:rsidR="00E0320C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трудники </w:t>
      </w:r>
      <w:r w:rsidR="00D23F28">
        <w:rPr>
          <w:rFonts w:ascii="Times New Roman" w:eastAsia="Times New Roman" w:hAnsi="Times New Roman" w:cs="Times New Roman"/>
          <w:sz w:val="28"/>
          <w:szCs w:val="28"/>
        </w:rPr>
        <w:t>ПДН Т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20C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труд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ДНиЗП</w:t>
      </w:r>
      <w:proofErr w:type="spellEnd"/>
    </w:p>
    <w:p w:rsidR="00E0320C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трудник органов опеки и попечительства</w:t>
      </w:r>
    </w:p>
    <w:p w:rsidR="00885B66" w:rsidRDefault="00885B66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ковый 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 Регламент  деятельности 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т заседает не реже одного раза в месяц и по мере необходимости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тренное (внеочередное) заседание Совета может быть созвано по распоряжению директора образовательного учреждения (образовательной организации), решению большинства его членов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работы Совета составляется на учебный год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Совета доводятся до сведения педагогического коллектива, учащихся, родителей (законных представителей) на оперативных совещаниях, общешкольных и классных родительских собраниях, консультациях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реализуются через приказы директора образовательного учреждения (образовательной организации), распоряжения заместителя директора по учебной или воспитательной работе. </w:t>
      </w:r>
    </w:p>
    <w:p w:rsidR="00E0320C" w:rsidRPr="003F791F" w:rsidRDefault="00E0320C" w:rsidP="00E0320C">
      <w:pPr>
        <w:spacing w:before="80" w:after="0" w:line="240" w:lineRule="auto"/>
        <w:ind w:right="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20C" w:rsidRPr="003F791F" w:rsidRDefault="00E0320C" w:rsidP="00E0320C">
      <w:pPr>
        <w:spacing w:before="80" w:after="0" w:line="240" w:lineRule="auto"/>
        <w:ind w:right="40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 . Права Совета по профилактике </w:t>
      </w:r>
    </w:p>
    <w:p w:rsidR="00E0320C" w:rsidRPr="003F791F" w:rsidRDefault="00E0320C" w:rsidP="00E0320C">
      <w:pPr>
        <w:spacing w:before="80" w:after="0" w:line="240" w:lineRule="auto"/>
        <w:ind w:right="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в пределах своей компетенции имеет право: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рашивать от классных руководителей сведения, необходимые для работы Совета, а также приглашать их для получения сообщений и объяснений по вопросам, рассматриваемым Советом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контроль воспитательной работы в классах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ть информацию, докладные записки педагогов по вопросам поведения, успеваемости и посещаемости уроков учащимися, фактах жестокого обращения с детьми со стороны взрослых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осить предложения по вопросам улучшения воспитательной работы в общеобразовательном учреждении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sz w:val="28"/>
          <w:szCs w:val="28"/>
          <w:lang w:eastAsia="ru-RU"/>
        </w:rPr>
        <w:t>приглашать родителей на собеседование и консультации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sz w:val="28"/>
          <w:szCs w:val="28"/>
          <w:lang w:eastAsia="ru-RU"/>
        </w:rPr>
        <w:t>направлять информацию в 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ны опеки и попечительства, в комиссию по дел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совершенолетних</w:t>
      </w:r>
      <w:proofErr w:type="spellEnd"/>
      <w:r w:rsidRPr="003F791F">
        <w:rPr>
          <w:rFonts w:ascii="Times New Roman" w:hAnsi="Times New Roman" w:cs="Times New Roman"/>
          <w:sz w:val="28"/>
          <w:szCs w:val="28"/>
        </w:rPr>
        <w:t xml:space="preserve"> и ПДН ОМВД России  </w:t>
      </w:r>
      <w:r w:rsidRPr="003F791F">
        <w:rPr>
          <w:rFonts w:ascii="Times New Roman" w:hAnsi="Times New Roman" w:cs="Times New Roman"/>
          <w:sz w:val="28"/>
          <w:szCs w:val="28"/>
          <w:lang w:eastAsia="ru-RU"/>
        </w:rPr>
        <w:t>по месту жительства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 течение года контроль за несовершеннолетними, не получившими основного общего образования, отчисленными и переведенными из общеобразовательного учреждения </w:t>
      </w:r>
      <w:proofErr w:type="gramStart"/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Pr="003F791F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proofErr w:type="gramEnd"/>
      <w:r w:rsidRPr="003F791F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или организации.</w:t>
      </w:r>
    </w:p>
    <w:p w:rsidR="00E0320C" w:rsidRPr="003F791F" w:rsidRDefault="00E0320C" w:rsidP="00E032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20C" w:rsidRPr="003F791F" w:rsidRDefault="00885B66" w:rsidP="00E0320C">
      <w:pPr>
        <w:shd w:val="clear" w:color="auto" w:fill="FFFFFF"/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E0320C"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Документация 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 о создании Совета по профилактике правонарушений и безнадзорности среди несовершеннолетних, где указан состав Совета;</w:t>
      </w:r>
    </w:p>
    <w:p w:rsidR="00E0320C" w:rsidRPr="003F791F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заявления, обзорные справки, представления на вызываемых на Совет профилактики;</w:t>
      </w:r>
    </w:p>
    <w:p w:rsidR="00E0320C" w:rsidRPr="003F791F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план работы Совета профилактики; </w:t>
      </w:r>
    </w:p>
    <w:p w:rsidR="00E0320C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протоколы заседаний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20C" w:rsidRPr="003F791F" w:rsidRDefault="00E0320C" w:rsidP="00E0320C">
      <w:pPr>
        <w:pStyle w:val="a8"/>
        <w:shd w:val="clear" w:color="auto" w:fill="FFFFFF"/>
        <w:spacing w:after="0" w:line="240" w:lineRule="auto"/>
        <w:ind w:left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ротоколы заседаний Совета нумеруются с начала учебного года и хранятся у председателя Совета в течение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3-х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лет.Протокол заседаний Совета по профилактике  правонарушений несовершеннолетних ведется на каждом заседании секретарем комиссии и включает в себя следующие    обязательные положения: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дата и место заседания Совета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общее количество присутствующих членов Совета (кворум) с указанием ФИО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содержание рассматриваемых вопросов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фамилия, имя, класс  и сведения, имеющие значение для рассмотрения материалов  об обучающихся или о родителях (законных представителях)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сведения о явке участвующих в заседании лиц, разъяснении им их прав и обязанностей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объяснения участвующих в заседании лиц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содержание заявленных в заседании ходатайств и результаты их рассмотрения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сведения о решении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 xml:space="preserve">- подпись  членов комиссии, обучающихся и родителей (законных представителей). </w:t>
      </w:r>
    </w:p>
    <w:p w:rsidR="00E0320C" w:rsidRPr="003F791F" w:rsidRDefault="00E0320C" w:rsidP="00E0320C">
      <w:pPr>
        <w:spacing w:after="0" w:line="240" w:lineRule="auto"/>
        <w:ind w:firstLine="284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</w:p>
    <w:p w:rsidR="00C255AA" w:rsidRPr="00C255AA" w:rsidRDefault="00C255AA" w:rsidP="00C255AA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255AA" w:rsidRPr="00C255AA" w:rsidSect="007C687D">
      <w:footerReference w:type="default" r:id="rId10"/>
      <w:pgSz w:w="11906" w:h="16838"/>
      <w:pgMar w:top="567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73" w:rsidRDefault="00562073" w:rsidP="005B1FD0">
      <w:pPr>
        <w:spacing w:after="0" w:line="240" w:lineRule="auto"/>
      </w:pPr>
      <w:r>
        <w:separator/>
      </w:r>
    </w:p>
  </w:endnote>
  <w:endnote w:type="continuationSeparator" w:id="0">
    <w:p w:rsidR="00562073" w:rsidRDefault="00562073" w:rsidP="005B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989073"/>
      <w:docPartObj>
        <w:docPartGallery w:val="Page Numbers (Bottom of Page)"/>
        <w:docPartUnique/>
      </w:docPartObj>
    </w:sdtPr>
    <w:sdtContent>
      <w:p w:rsidR="005B1FD0" w:rsidRDefault="005B1F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1FD0" w:rsidRDefault="005B1F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73" w:rsidRDefault="00562073" w:rsidP="005B1FD0">
      <w:pPr>
        <w:spacing w:after="0" w:line="240" w:lineRule="auto"/>
      </w:pPr>
      <w:r>
        <w:separator/>
      </w:r>
    </w:p>
  </w:footnote>
  <w:footnote w:type="continuationSeparator" w:id="0">
    <w:p w:rsidR="00562073" w:rsidRDefault="00562073" w:rsidP="005B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158"/>
    <w:multiLevelType w:val="multilevel"/>
    <w:tmpl w:val="8B2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1E77"/>
    <w:multiLevelType w:val="hybridMultilevel"/>
    <w:tmpl w:val="C880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D73"/>
    <w:multiLevelType w:val="hybridMultilevel"/>
    <w:tmpl w:val="10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5607B"/>
    <w:multiLevelType w:val="multilevel"/>
    <w:tmpl w:val="2A8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B1549"/>
    <w:multiLevelType w:val="multilevel"/>
    <w:tmpl w:val="9082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B00D1"/>
    <w:multiLevelType w:val="hybridMultilevel"/>
    <w:tmpl w:val="E7D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88F"/>
    <w:multiLevelType w:val="multilevel"/>
    <w:tmpl w:val="A47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E26D1"/>
    <w:multiLevelType w:val="hybridMultilevel"/>
    <w:tmpl w:val="C6403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F7442"/>
    <w:multiLevelType w:val="hybridMultilevel"/>
    <w:tmpl w:val="C00A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5E59FF"/>
    <w:multiLevelType w:val="hybridMultilevel"/>
    <w:tmpl w:val="C95E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028"/>
    <w:multiLevelType w:val="hybridMultilevel"/>
    <w:tmpl w:val="404E79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49B1"/>
    <w:multiLevelType w:val="multilevel"/>
    <w:tmpl w:val="875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A52F8"/>
    <w:multiLevelType w:val="multilevel"/>
    <w:tmpl w:val="661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C4A21"/>
    <w:multiLevelType w:val="multilevel"/>
    <w:tmpl w:val="4BBCF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C357E"/>
    <w:multiLevelType w:val="multilevel"/>
    <w:tmpl w:val="DF6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42288"/>
    <w:multiLevelType w:val="multilevel"/>
    <w:tmpl w:val="FECA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D11DE"/>
    <w:multiLevelType w:val="multilevel"/>
    <w:tmpl w:val="492C8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D1779"/>
    <w:multiLevelType w:val="multilevel"/>
    <w:tmpl w:val="529E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65565"/>
    <w:multiLevelType w:val="multilevel"/>
    <w:tmpl w:val="A0F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52F21"/>
    <w:multiLevelType w:val="hybridMultilevel"/>
    <w:tmpl w:val="6666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F383E"/>
    <w:multiLevelType w:val="hybridMultilevel"/>
    <w:tmpl w:val="A652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3116"/>
    <w:multiLevelType w:val="hybridMultilevel"/>
    <w:tmpl w:val="A5B45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E7012"/>
    <w:multiLevelType w:val="multilevel"/>
    <w:tmpl w:val="7C9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8D4AFD"/>
    <w:multiLevelType w:val="multilevel"/>
    <w:tmpl w:val="1FE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625B0"/>
    <w:multiLevelType w:val="multilevel"/>
    <w:tmpl w:val="FED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24075"/>
    <w:multiLevelType w:val="multilevel"/>
    <w:tmpl w:val="02C4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15EB6"/>
    <w:multiLevelType w:val="multilevel"/>
    <w:tmpl w:val="88CA4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F63E2"/>
    <w:multiLevelType w:val="multilevel"/>
    <w:tmpl w:val="2A68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06E8C"/>
    <w:multiLevelType w:val="hybridMultilevel"/>
    <w:tmpl w:val="88C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2B5633"/>
    <w:multiLevelType w:val="hybridMultilevel"/>
    <w:tmpl w:val="3A9CF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1368F0"/>
    <w:multiLevelType w:val="multilevel"/>
    <w:tmpl w:val="3A1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41684"/>
    <w:multiLevelType w:val="hybridMultilevel"/>
    <w:tmpl w:val="FDD4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E01D1"/>
    <w:multiLevelType w:val="multilevel"/>
    <w:tmpl w:val="C11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6541D"/>
    <w:multiLevelType w:val="hybridMultilevel"/>
    <w:tmpl w:val="EECE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822E49"/>
    <w:multiLevelType w:val="multilevel"/>
    <w:tmpl w:val="A1908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C1B10"/>
    <w:multiLevelType w:val="multilevel"/>
    <w:tmpl w:val="EDB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8785F"/>
    <w:multiLevelType w:val="multilevel"/>
    <w:tmpl w:val="32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A716A"/>
    <w:multiLevelType w:val="multilevel"/>
    <w:tmpl w:val="E78EDA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6"/>
  </w:num>
  <w:num w:numId="2">
    <w:abstractNumId w:val="23"/>
  </w:num>
  <w:num w:numId="3">
    <w:abstractNumId w:val="12"/>
  </w:num>
  <w:num w:numId="4">
    <w:abstractNumId w:val="11"/>
  </w:num>
  <w:num w:numId="5">
    <w:abstractNumId w:val="24"/>
  </w:num>
  <w:num w:numId="6">
    <w:abstractNumId w:val="18"/>
  </w:num>
  <w:num w:numId="7">
    <w:abstractNumId w:val="22"/>
  </w:num>
  <w:num w:numId="8">
    <w:abstractNumId w:val="25"/>
  </w:num>
  <w:num w:numId="9">
    <w:abstractNumId w:val="3"/>
  </w:num>
  <w:num w:numId="10">
    <w:abstractNumId w:val="6"/>
  </w:num>
  <w:num w:numId="11">
    <w:abstractNumId w:val="30"/>
  </w:num>
  <w:num w:numId="12">
    <w:abstractNumId w:val="17"/>
  </w:num>
  <w:num w:numId="13">
    <w:abstractNumId w:val="0"/>
  </w:num>
  <w:num w:numId="14">
    <w:abstractNumId w:val="35"/>
  </w:num>
  <w:num w:numId="15">
    <w:abstractNumId w:val="1"/>
  </w:num>
  <w:num w:numId="16">
    <w:abstractNumId w:val="10"/>
  </w:num>
  <w:num w:numId="17">
    <w:abstractNumId w:val="29"/>
  </w:num>
  <w:num w:numId="18">
    <w:abstractNumId w:val="20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5"/>
  </w:num>
  <w:num w:numId="24">
    <w:abstractNumId w:val="31"/>
  </w:num>
  <w:num w:numId="25">
    <w:abstractNumId w:val="9"/>
  </w:num>
  <w:num w:numId="26">
    <w:abstractNumId w:val="21"/>
  </w:num>
  <w:num w:numId="27">
    <w:abstractNumId w:val="37"/>
  </w:num>
  <w:num w:numId="28">
    <w:abstractNumId w:val="34"/>
  </w:num>
  <w:num w:numId="29">
    <w:abstractNumId w:val="15"/>
  </w:num>
  <w:num w:numId="30">
    <w:abstractNumId w:val="4"/>
  </w:num>
  <w:num w:numId="31">
    <w:abstractNumId w:val="32"/>
  </w:num>
  <w:num w:numId="32">
    <w:abstractNumId w:val="27"/>
  </w:num>
  <w:num w:numId="33">
    <w:abstractNumId w:val="26"/>
  </w:num>
  <w:num w:numId="34">
    <w:abstractNumId w:val="16"/>
  </w:num>
  <w:num w:numId="35">
    <w:abstractNumId w:val="13"/>
  </w:num>
  <w:num w:numId="36">
    <w:abstractNumId w:val="14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AA"/>
    <w:rsid w:val="00080FD2"/>
    <w:rsid w:val="00091C56"/>
    <w:rsid w:val="00137C1E"/>
    <w:rsid w:val="001D06C7"/>
    <w:rsid w:val="00221F38"/>
    <w:rsid w:val="00265870"/>
    <w:rsid w:val="002855A8"/>
    <w:rsid w:val="002B6086"/>
    <w:rsid w:val="002C5D73"/>
    <w:rsid w:val="002E6A42"/>
    <w:rsid w:val="003D42E4"/>
    <w:rsid w:val="003E76FE"/>
    <w:rsid w:val="00420DED"/>
    <w:rsid w:val="0053781D"/>
    <w:rsid w:val="00562073"/>
    <w:rsid w:val="00566D5D"/>
    <w:rsid w:val="005B1FD0"/>
    <w:rsid w:val="006553D2"/>
    <w:rsid w:val="00741D48"/>
    <w:rsid w:val="007C687D"/>
    <w:rsid w:val="007C78CA"/>
    <w:rsid w:val="00835C7E"/>
    <w:rsid w:val="00885B66"/>
    <w:rsid w:val="008A7385"/>
    <w:rsid w:val="0090313E"/>
    <w:rsid w:val="009738FA"/>
    <w:rsid w:val="00981E87"/>
    <w:rsid w:val="00A40686"/>
    <w:rsid w:val="00A919E3"/>
    <w:rsid w:val="00A95C7E"/>
    <w:rsid w:val="00B74DD0"/>
    <w:rsid w:val="00B91323"/>
    <w:rsid w:val="00C2216A"/>
    <w:rsid w:val="00C255AA"/>
    <w:rsid w:val="00C47D11"/>
    <w:rsid w:val="00C76BC1"/>
    <w:rsid w:val="00D23F28"/>
    <w:rsid w:val="00D703AD"/>
    <w:rsid w:val="00DA33A0"/>
    <w:rsid w:val="00DB0B44"/>
    <w:rsid w:val="00E0320C"/>
    <w:rsid w:val="00E04D5C"/>
    <w:rsid w:val="00E503C9"/>
    <w:rsid w:val="00E50AD9"/>
    <w:rsid w:val="00E71436"/>
    <w:rsid w:val="00FA0CD0"/>
    <w:rsid w:val="00FB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9BD4"/>
  <w15:docId w15:val="{4BC7341F-7270-444C-BF73-DB202CF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basedOn w:val="a0"/>
    <w:link w:val="a4"/>
    <w:uiPriority w:val="1"/>
    <w:locked/>
    <w:rsid w:val="00C255AA"/>
    <w:rPr>
      <w:lang w:eastAsia="en-US"/>
    </w:rPr>
  </w:style>
  <w:style w:type="paragraph" w:styleId="a4">
    <w:name w:val="No Spacing"/>
    <w:aliases w:val="основа"/>
    <w:link w:val="a3"/>
    <w:uiPriority w:val="1"/>
    <w:qFormat/>
    <w:rsid w:val="00C255AA"/>
    <w:pPr>
      <w:spacing w:after="0" w:line="240" w:lineRule="auto"/>
    </w:pPr>
    <w:rPr>
      <w:lang w:eastAsia="en-US"/>
    </w:rPr>
  </w:style>
  <w:style w:type="character" w:styleId="a5">
    <w:name w:val="Strong"/>
    <w:basedOn w:val="a0"/>
    <w:qFormat/>
    <w:rsid w:val="00C255AA"/>
    <w:rPr>
      <w:rFonts w:cs="Times New Roman"/>
      <w:b/>
      <w:bCs/>
    </w:rPr>
  </w:style>
  <w:style w:type="paragraph" w:styleId="a6">
    <w:name w:val="Normal (Web)"/>
    <w:basedOn w:val="a"/>
    <w:rsid w:val="00C255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255AA"/>
  </w:style>
  <w:style w:type="character" w:styleId="a7">
    <w:name w:val="Emphasis"/>
    <w:basedOn w:val="a0"/>
    <w:uiPriority w:val="99"/>
    <w:qFormat/>
    <w:rsid w:val="00E0320C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E032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uiPriority w:val="99"/>
    <w:rsid w:val="00E03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rsid w:val="002E6A42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2E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7C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A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CD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B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1FD0"/>
  </w:style>
  <w:style w:type="paragraph" w:styleId="ae">
    <w:name w:val="footer"/>
    <w:basedOn w:val="a"/>
    <w:link w:val="af"/>
    <w:uiPriority w:val="99"/>
    <w:unhideWhenUsed/>
    <w:rsid w:val="005B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F868-26E4-4C64-A082-158050B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4</cp:revision>
  <cp:lastPrinted>2019-09-13T10:47:00Z</cp:lastPrinted>
  <dcterms:created xsi:type="dcterms:W3CDTF">2021-01-19T14:39:00Z</dcterms:created>
  <dcterms:modified xsi:type="dcterms:W3CDTF">2021-01-19T14:46:00Z</dcterms:modified>
</cp:coreProperties>
</file>